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9AA3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5DC9755" wp14:editId="0AA6697B">
            <wp:simplePos x="0" y="0"/>
            <wp:positionH relativeFrom="column">
              <wp:posOffset>4986020</wp:posOffset>
            </wp:positionH>
            <wp:positionV relativeFrom="paragraph">
              <wp:posOffset>-167164</wp:posOffset>
            </wp:positionV>
            <wp:extent cx="1285240" cy="981393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98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D293FBE" wp14:editId="227F2E5F">
            <wp:simplePos x="0" y="0"/>
            <wp:positionH relativeFrom="column">
              <wp:posOffset>-861060</wp:posOffset>
            </wp:positionH>
            <wp:positionV relativeFrom="paragraph">
              <wp:posOffset>-34734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0F8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02100702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420F8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3BE97626" w14:textId="77777777" w:rsidR="007735FF" w:rsidRPr="007420F8" w:rsidRDefault="007735FF" w:rsidP="007735FF">
      <w:pPr>
        <w:rPr>
          <w:rFonts w:ascii="Times New Roman" w:hAnsi="Times New Roman" w:cs="Times New Roman"/>
          <w:sz w:val="36"/>
          <w:szCs w:val="36"/>
        </w:rPr>
      </w:pPr>
    </w:p>
    <w:p w14:paraId="06665FE9" w14:textId="77777777" w:rsidR="007735FF" w:rsidRPr="007420F8" w:rsidRDefault="007735FF" w:rsidP="007735F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7A186E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 w:rsidRPr="007420F8">
        <w:rPr>
          <w:rFonts w:ascii="Times New Roman" w:hAnsi="Times New Roman" w:cs="Times New Roman"/>
          <w:b/>
          <w:bCs/>
          <w:sz w:val="32"/>
          <w:szCs w:val="32"/>
        </w:rPr>
        <w:t>ANÁLISIS DE ALGORITMOS</w:t>
      </w:r>
      <w:r w:rsidRPr="007420F8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070802F0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CTIVIDAD</w:t>
      </w:r>
    </w:p>
    <w:p w14:paraId="596575E5" w14:textId="2E16B5F5" w:rsidR="007735FF" w:rsidRPr="007420F8" w:rsidRDefault="007735FF" w:rsidP="007735F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álisis De Algoritmos No Recursivos</w:t>
      </w:r>
    </w:p>
    <w:p w14:paraId="2468C1B0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7420F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1DB3B34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Franco Martínez Edgardo Adrián</w:t>
      </w:r>
    </w:p>
    <w:p w14:paraId="327B118F" w14:textId="77777777" w:rsidR="007735FF" w:rsidRPr="007420F8" w:rsidRDefault="007735FF" w:rsidP="007735FF">
      <w:pPr>
        <w:rPr>
          <w:rFonts w:ascii="Times New Roman" w:hAnsi="Times New Roman" w:cs="Times New Roman"/>
          <w:sz w:val="32"/>
          <w:szCs w:val="32"/>
        </w:rPr>
      </w:pPr>
    </w:p>
    <w:p w14:paraId="365D625B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37931ADF" w14:textId="77777777" w:rsidR="007735FF" w:rsidRPr="007420F8" w:rsidRDefault="007735FF" w:rsidP="00773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217AA060" w14:textId="77777777" w:rsidR="007735FF" w:rsidRPr="007420F8" w:rsidRDefault="007735FF" w:rsidP="007735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6741A9" w14:textId="77777777" w:rsidR="007735FF" w:rsidRPr="007420F8" w:rsidRDefault="007735FF" w:rsidP="007735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20F8"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2C4EF8D7" w14:textId="77777777" w:rsidR="007735FF" w:rsidRPr="007420F8" w:rsidRDefault="007735FF" w:rsidP="00773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sz w:val="32"/>
          <w:szCs w:val="32"/>
        </w:rPr>
        <w:t>3CM13</w:t>
      </w:r>
    </w:p>
    <w:p w14:paraId="6CAD211A" w14:textId="77777777" w:rsidR="007735FF" w:rsidRPr="007420F8" w:rsidRDefault="007735FF" w:rsidP="00773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7420F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0422BDE5" wp14:editId="43DBA35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2503700" cy="3371850"/>
            <wp:effectExtent l="152400" t="152400" r="354330" b="361950"/>
            <wp:wrapNone/>
            <wp:docPr id="2" name="Imagen 2" descr="Joven con camiseta neg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Joven con camiseta neg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00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C9D9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32DB56C9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239D2567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5EB0A5BA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39D2AB16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61FA2EA7" w14:textId="77777777" w:rsidR="007735FF" w:rsidRPr="007420F8" w:rsidRDefault="007735FF" w:rsidP="007735FF">
      <w:pPr>
        <w:rPr>
          <w:rFonts w:ascii="Times New Roman" w:hAnsi="Times New Roman" w:cs="Times New Roman"/>
        </w:rPr>
      </w:pPr>
    </w:p>
    <w:p w14:paraId="344CEBA8" w14:textId="77777777" w:rsidR="007735FF" w:rsidRDefault="007735FF">
      <w:pPr>
        <w:sectPr w:rsidR="007735FF" w:rsidSect="00CE46EF">
          <w:pgSz w:w="12240" w:h="15840"/>
          <w:pgMar w:top="1417" w:right="1701" w:bottom="1417" w:left="1701" w:header="708" w:footer="708" w:gutter="0"/>
          <w:pgBorders w:offsetFrom="page">
            <w:top w:val="thinThickSmallGap" w:sz="24" w:space="24" w:color="385623" w:themeColor="accent6" w:themeShade="80"/>
            <w:left w:val="thinThickSmallGap" w:sz="24" w:space="24" w:color="385623" w:themeColor="accent6" w:themeShade="80"/>
            <w:bottom w:val="thickThinSmallGap" w:sz="24" w:space="24" w:color="385623" w:themeColor="accent6" w:themeShade="80"/>
            <w:right w:val="thickThinSmallGap" w:sz="24" w:space="24" w:color="385623" w:themeColor="accent6" w:themeShade="80"/>
          </w:pgBorders>
          <w:cols w:space="708"/>
          <w:docGrid w:linePitch="360"/>
        </w:sectPr>
      </w:pPr>
    </w:p>
    <w:p w14:paraId="39123B6B" w14:textId="296E485E" w:rsidR="00217953" w:rsidRDefault="00416A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índice</w:t>
      </w:r>
    </w:p>
    <w:sdt>
      <w:sdtPr>
        <w:rPr>
          <w:lang w:val="es-ES"/>
        </w:rPr>
        <w:id w:val="644786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BDF9B3" w14:textId="6B417605" w:rsidR="00774A25" w:rsidRPr="00774A25" w:rsidRDefault="00774A25">
          <w:pPr>
            <w:pStyle w:val="TtuloTDC"/>
            <w:rPr>
              <w:rFonts w:ascii="Times New Roman" w:hAnsi="Times New Roman" w:cs="Times New Roman"/>
              <w:color w:val="auto"/>
            </w:rPr>
          </w:pPr>
        </w:p>
        <w:p w14:paraId="40E847A5" w14:textId="4C142125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774A25">
            <w:rPr>
              <w:rFonts w:ascii="Times New Roman" w:hAnsi="Times New Roman" w:cs="Times New Roman"/>
            </w:rPr>
            <w:fldChar w:fldCharType="begin"/>
          </w:r>
          <w:r w:rsidRPr="00774A25">
            <w:rPr>
              <w:rFonts w:ascii="Times New Roman" w:hAnsi="Times New Roman" w:cs="Times New Roman"/>
            </w:rPr>
            <w:instrText xml:space="preserve"> TOC \o "1-3" \h \z \u </w:instrText>
          </w:r>
          <w:r w:rsidRPr="00774A25">
            <w:rPr>
              <w:rFonts w:ascii="Times New Roman" w:hAnsi="Times New Roman" w:cs="Times New Roman"/>
            </w:rPr>
            <w:fldChar w:fldCharType="separate"/>
          </w:r>
          <w:hyperlink w:anchor="_Toc84346143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3C5" w14:textId="61514873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4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6356" w14:textId="11CA49D0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5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Código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D1F9" w14:textId="42F62F22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6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47D9" w14:textId="00633064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7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3C8E" w14:textId="66460D5F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8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ódigo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DC92" w14:textId="35AE093E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49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Código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7D5E" w14:textId="1124905D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50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Código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5F0F" w14:textId="4AD03076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51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34990" w:themeColor="hyperlink" w:themeShade="BF"/>
              </w:rPr>
              <w:t>Código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891B" w14:textId="3F40BED2" w:rsidR="00774A25" w:rsidRDefault="00774A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4346152" w:history="1">
            <w:r w:rsidRPr="00C22359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</w:rPr>
              <w:t>Códig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5531" w14:textId="60D1B5A9" w:rsidR="00774A25" w:rsidRDefault="00774A25">
          <w:r w:rsidRPr="00774A25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06DB112C" w14:textId="1D2E825A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1C4B8778" w14:textId="1898D918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3ACD20AC" w14:textId="6A6B2DBD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2CC6A1E6" w14:textId="5B3DC028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6B01A2EF" w14:textId="38D493F3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4E3CA51F" w14:textId="079779EC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592CF62D" w14:textId="2CECF2F7" w:rsidR="00416A3E" w:rsidRP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1931C6AC" w14:textId="259F7F44" w:rsidR="00416A3E" w:rsidRDefault="00416A3E" w:rsidP="00416A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E211D1" w14:textId="65D26F04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54F9E277" w14:textId="1171CC4B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55B723A6" w14:textId="6DDF7F4D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3223B1AC" w14:textId="1E63E156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78C86F83" w14:textId="3C6AFB89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6F4095DA" w14:textId="1BC1B94B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2D04F4B1" w14:textId="322BFADA" w:rsidR="00416A3E" w:rsidRDefault="00416A3E" w:rsidP="00416A3E">
      <w:pPr>
        <w:rPr>
          <w:rFonts w:ascii="Times New Roman" w:hAnsi="Times New Roman" w:cs="Times New Roman"/>
          <w:sz w:val="28"/>
          <w:szCs w:val="28"/>
        </w:rPr>
      </w:pPr>
    </w:p>
    <w:p w14:paraId="5C433AC9" w14:textId="6502BEF1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</w:pPr>
      <w:bookmarkStart w:id="0" w:name="_Toc84346143"/>
      <w:r w:rsidRPr="00416A3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lastRenderedPageBreak/>
        <w:t xml:space="preserve">Código </w:t>
      </w:r>
      <w:r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0</w:t>
      </w:r>
      <w:r w:rsidRPr="00416A3E">
        <w:rPr>
          <w:rFonts w:ascii="Times New Roman" w:hAnsi="Times New Roman" w:cs="Times New Roman"/>
          <w:b/>
          <w:bCs/>
          <w:color w:val="ED7D31" w:themeColor="accent2"/>
          <w:sz w:val="28"/>
          <w:szCs w:val="28"/>
        </w:rPr>
        <w:t>1</w:t>
      </w:r>
      <w:bookmarkEnd w:id="0"/>
    </w:p>
    <w:p w14:paraId="356409E7" w14:textId="74689B09" w:rsidR="00416A3E" w:rsidRDefault="002E232C" w:rsidP="002E232C">
      <w:pPr>
        <w:jc w:val="center"/>
      </w:pPr>
      <w:r w:rsidRPr="002E232C">
        <w:drawing>
          <wp:inline distT="0" distB="0" distL="0" distR="0" wp14:anchorId="36DCDC75" wp14:editId="47306EC4">
            <wp:extent cx="3557868" cy="7620000"/>
            <wp:effectExtent l="171450" t="133350" r="157480" b="152400"/>
            <wp:docPr id="7" name="Imagen 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669" cy="762385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B4EE8D" w14:textId="38220E60" w:rsidR="002F1F85" w:rsidRDefault="002F1F85" w:rsidP="002F1F85">
      <w:pPr>
        <w:jc w:val="both"/>
      </w:pPr>
      <w:r>
        <w:lastRenderedPageBreak/>
        <w:t xml:space="preserve">Si analizamos el primer </w:t>
      </w:r>
      <w:proofErr w:type="spellStart"/>
      <w:r>
        <w:t>if</w:t>
      </w:r>
      <w:proofErr w:type="spellEnd"/>
      <w:r>
        <w:t xml:space="preserve"> anidado nos damos cuenta que será </w:t>
      </w:r>
      <w:proofErr w:type="gramStart"/>
      <w:r>
        <w:t>O(</w:t>
      </w:r>
      <w:proofErr w:type="gramEnd"/>
      <w:r>
        <w:t xml:space="preserve">1), esto lo vemos rápidamente ya que todos los </w:t>
      </w:r>
      <w:proofErr w:type="spellStart"/>
      <w:r>
        <w:t>ifs</w:t>
      </w:r>
      <w:proofErr w:type="spellEnd"/>
      <w:r>
        <w:t xml:space="preserve"> que están dentro siempre tiene instrucciones constantes, siendo todo este bloque O(1).</w:t>
      </w:r>
    </w:p>
    <w:p w14:paraId="0D8E46BB" w14:textId="530E90F8" w:rsidR="002F1F85" w:rsidRDefault="002F1F85" w:rsidP="002F1F85">
      <w:pPr>
        <w:jc w:val="both"/>
      </w:pPr>
      <w:r>
        <w:t xml:space="preserve">Pasando a los </w:t>
      </w:r>
      <w:proofErr w:type="spellStart"/>
      <w:r>
        <w:t>ifs</w:t>
      </w:r>
      <w:proofErr w:type="spellEnd"/>
      <w:r>
        <w:t xml:space="preserve"> dentro del ciclo podemos ver que de igual forma sus instrucciones son constantes, siendo estos </w:t>
      </w:r>
      <w:proofErr w:type="gramStart"/>
      <w:r>
        <w:t>O(</w:t>
      </w:r>
      <w:proofErr w:type="gramEnd"/>
      <w:r>
        <w:t>1).</w:t>
      </w:r>
    </w:p>
    <w:p w14:paraId="70DC52E2" w14:textId="564AE06A" w:rsidR="002F1F85" w:rsidRDefault="002F1F85" w:rsidP="002F1F85">
      <w:pPr>
        <w:jc w:val="both"/>
      </w:pPr>
      <w:r>
        <w:t xml:space="preserve">Por último el ciclo </w:t>
      </w:r>
      <w:proofErr w:type="spellStart"/>
      <w:r>
        <w:t>while</w:t>
      </w:r>
      <w:proofErr w:type="spellEnd"/>
      <w:r>
        <w:t xml:space="preserve"> es de cota O(n), siendo la cota superior ajustada del algoritmo:</w:t>
      </w:r>
    </w:p>
    <w:p w14:paraId="11902A10" w14:textId="1C007935" w:rsidR="002F1F85" w:rsidRPr="002F1F85" w:rsidRDefault="002F1F85" w:rsidP="002F1F85">
      <w:pPr>
        <w:jc w:val="center"/>
        <w:rPr>
          <w:rFonts w:ascii="Times New Roman" w:hAnsi="Times New Roman" w:cs="Times New Roman"/>
          <w:b/>
          <w:bCs/>
        </w:rPr>
      </w:pPr>
      <w:r w:rsidRPr="002F1F85">
        <w:rPr>
          <w:b/>
          <w:bCs/>
        </w:rPr>
        <w:t>O(n)</w:t>
      </w:r>
    </w:p>
    <w:p w14:paraId="651B9646" w14:textId="09EB863C" w:rsidR="002F1F85" w:rsidRDefault="00966965" w:rsidP="00966965"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89608C" wp14:editId="0983767C">
                <wp:simplePos x="0" y="0"/>
                <wp:positionH relativeFrom="column">
                  <wp:posOffset>4587240</wp:posOffset>
                </wp:positionH>
                <wp:positionV relativeFrom="paragraph">
                  <wp:posOffset>2907030</wp:posOffset>
                </wp:positionV>
                <wp:extent cx="809625" cy="34290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CCB74" w14:textId="77777777" w:rsidR="00966965" w:rsidRPr="00961BE5" w:rsidRDefault="00966965" w:rsidP="0096696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608C" id="_x0000_t202" coordsize="21600,21600" o:spt="202" path="m,l,21600r21600,l21600,xe">
                <v:stroke joinstyle="miter"/>
                <v:path gradientshapeok="t" o:connecttype="rect"/>
              </v:shapetype>
              <v:shape id="Cuadro de texto 103" o:spid="_x0000_s1026" type="#_x0000_t202" style="position:absolute;margin-left:361.2pt;margin-top:228.9pt;width:63.7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" filled="f" stroked="f" strokeweight=".5pt">
                <v:textbox>
                  <w:txbxContent>
                    <w:p w14:paraId="3FDCCB74" w14:textId="77777777" w:rsidR="00966965" w:rsidRPr="00961BE5" w:rsidRDefault="00966965" w:rsidP="0096696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EE9594" wp14:editId="465A8AD2">
                <wp:simplePos x="0" y="0"/>
                <wp:positionH relativeFrom="column">
                  <wp:posOffset>3406140</wp:posOffset>
                </wp:positionH>
                <wp:positionV relativeFrom="paragraph">
                  <wp:posOffset>4907280</wp:posOffset>
                </wp:positionV>
                <wp:extent cx="809625" cy="34290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66275" w14:textId="0E6B0DF6" w:rsidR="00966965" w:rsidRPr="00961BE5" w:rsidRDefault="00966965" w:rsidP="0096696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9594" id="Cuadro de texto 101" o:spid="_x0000_s1027" type="#_x0000_t202" style="position:absolute;margin-left:268.2pt;margin-top:386.4pt;width:63.7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" filled="f" stroked="f" strokeweight=".5pt">
                <v:textbox>
                  <w:txbxContent>
                    <w:p w14:paraId="62266275" w14:textId="0E6B0DF6" w:rsidR="00966965" w:rsidRPr="00961BE5" w:rsidRDefault="00966965" w:rsidP="0096696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BD2265" wp14:editId="3E7FD73B">
                <wp:simplePos x="0" y="0"/>
                <wp:positionH relativeFrom="margin">
                  <wp:posOffset>3187065</wp:posOffset>
                </wp:positionH>
                <wp:positionV relativeFrom="paragraph">
                  <wp:posOffset>97155</wp:posOffset>
                </wp:positionV>
                <wp:extent cx="1485900" cy="5886450"/>
                <wp:effectExtent l="0" t="0" r="57150" b="19050"/>
                <wp:wrapNone/>
                <wp:docPr id="102" name="Cerrar llav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8864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8D2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02" o:spid="_x0000_s1026" type="#_x0000_t88" style="position:absolute;margin-left:250.95pt;margin-top:7.65pt;width:117pt;height:463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" adj="454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8A3DF6" wp14:editId="426652D0">
                <wp:simplePos x="0" y="0"/>
                <wp:positionH relativeFrom="margin">
                  <wp:posOffset>3044190</wp:posOffset>
                </wp:positionH>
                <wp:positionV relativeFrom="paragraph">
                  <wp:posOffset>4297680</wp:posOffset>
                </wp:positionV>
                <wp:extent cx="323850" cy="1514475"/>
                <wp:effectExtent l="0" t="0" r="38100" b="28575"/>
                <wp:wrapNone/>
                <wp:docPr id="100" name="Cerrar llav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144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53CB3" id="Cerrar llave 100" o:spid="_x0000_s1026" type="#_x0000_t88" style="position:absolute;margin-left:239.7pt;margin-top:338.4pt;width:25.5pt;height:119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" adj="385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D25A63" wp14:editId="4E6D059D">
                <wp:simplePos x="0" y="0"/>
                <wp:positionH relativeFrom="column">
                  <wp:posOffset>2787015</wp:posOffset>
                </wp:positionH>
                <wp:positionV relativeFrom="paragraph">
                  <wp:posOffset>4945380</wp:posOffset>
                </wp:positionV>
                <wp:extent cx="485775" cy="34290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6B503" w14:textId="77777777" w:rsidR="00966965" w:rsidRPr="00961BE5" w:rsidRDefault="00966965" w:rsidP="0096696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5A63" id="Cuadro de texto 99" o:spid="_x0000_s1028" type="#_x0000_t202" style="position:absolute;margin-left:219.45pt;margin-top:389.4pt;width:38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" filled="f" stroked="f" strokeweight=".5pt">
                <v:textbox>
                  <w:txbxContent>
                    <w:p w14:paraId="0616B503" w14:textId="77777777" w:rsidR="00966965" w:rsidRPr="00961BE5" w:rsidRDefault="00966965" w:rsidP="0096696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2A8FD8" wp14:editId="5BA56DE7">
                <wp:simplePos x="0" y="0"/>
                <wp:positionH relativeFrom="margin">
                  <wp:posOffset>2434590</wp:posOffset>
                </wp:positionH>
                <wp:positionV relativeFrom="paragraph">
                  <wp:posOffset>4421505</wp:posOffset>
                </wp:positionV>
                <wp:extent cx="323850" cy="1323975"/>
                <wp:effectExtent l="0" t="0" r="38100" b="28575"/>
                <wp:wrapNone/>
                <wp:docPr id="98" name="Cerrar llav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239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1071" id="Cerrar llave 98" o:spid="_x0000_s1026" type="#_x0000_t88" style="position:absolute;margin-left:191.7pt;margin-top:348.15pt;width:25.5pt;height:104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" adj="440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5DD4940" wp14:editId="39390663">
                <wp:simplePos x="0" y="0"/>
                <wp:positionH relativeFrom="column">
                  <wp:posOffset>3248025</wp:posOffset>
                </wp:positionH>
                <wp:positionV relativeFrom="paragraph">
                  <wp:posOffset>1809750</wp:posOffset>
                </wp:positionV>
                <wp:extent cx="485775" cy="342900"/>
                <wp:effectExtent l="0" t="0" r="0" b="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7DF1" w14:textId="77777777" w:rsidR="00966965" w:rsidRPr="00961BE5" w:rsidRDefault="00966965" w:rsidP="0096696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4940" id="Cuadro de texto 97" o:spid="_x0000_s1029" type="#_x0000_t202" style="position:absolute;margin-left:255.75pt;margin-top:142.5pt;width:38.2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" filled="f" stroked="f" strokeweight=".5pt">
                <v:textbox>
                  <w:txbxContent>
                    <w:p w14:paraId="7B1A7DF1" w14:textId="77777777" w:rsidR="00966965" w:rsidRPr="00961BE5" w:rsidRDefault="00966965" w:rsidP="0096696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DCA170" wp14:editId="49D50D0F">
                <wp:simplePos x="0" y="0"/>
                <wp:positionH relativeFrom="margin">
                  <wp:posOffset>2244090</wp:posOffset>
                </wp:positionH>
                <wp:positionV relativeFrom="paragraph">
                  <wp:posOffset>182880</wp:posOffset>
                </wp:positionV>
                <wp:extent cx="1066800" cy="3648075"/>
                <wp:effectExtent l="0" t="0" r="57150" b="28575"/>
                <wp:wrapNone/>
                <wp:docPr id="96" name="Cerrar llav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480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D0DC1" id="Cerrar llave 96" o:spid="_x0000_s1026" type="#_x0000_t88" style="position:absolute;margin-left:176.7pt;margin-top:14.4pt;width:84pt;height:287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" adj="526" strokecolor="red" strokeweight="1.5pt">
                <v:stroke joinstyle="miter"/>
                <w10:wrap anchorx="margin"/>
              </v:shape>
            </w:pict>
          </mc:Fallback>
        </mc:AlternateContent>
      </w:r>
      <w:r w:rsidRPr="00966965">
        <w:drawing>
          <wp:inline distT="0" distB="0" distL="0" distR="0" wp14:anchorId="411B55C7" wp14:editId="014241F2">
            <wp:extent cx="3314700" cy="6209114"/>
            <wp:effectExtent l="0" t="0" r="0" b="1270"/>
            <wp:docPr id="95" name="Imagen 9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999" cy="62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E5CB" w14:textId="39887BC0" w:rsidR="002F1F85" w:rsidRPr="00416A3E" w:rsidRDefault="002F1F85" w:rsidP="00966965"/>
    <w:p w14:paraId="5F8040F4" w14:textId="7F53D32A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84346144"/>
      <w:r w:rsidRPr="00416A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02</w:t>
      </w:r>
      <w:bookmarkEnd w:id="1"/>
    </w:p>
    <w:p w14:paraId="4DD8DD41" w14:textId="0ECF5F1B" w:rsidR="002E232C" w:rsidRDefault="002E232C" w:rsidP="002E232C">
      <w:pPr>
        <w:jc w:val="center"/>
      </w:pPr>
      <w:r w:rsidRPr="002E232C">
        <w:drawing>
          <wp:inline distT="0" distB="0" distL="0" distR="0" wp14:anchorId="1D067F18" wp14:editId="3FD204C5">
            <wp:extent cx="4001058" cy="2534004"/>
            <wp:effectExtent l="152400" t="171450" r="152400" b="15240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3400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805A69" w14:textId="3E35C86F" w:rsidR="00BD42B3" w:rsidRDefault="00BD42B3" w:rsidP="00BD42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e algoritmo vemos que las instrucciones d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todas son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1), siendo todo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O(1).</w:t>
      </w:r>
    </w:p>
    <w:p w14:paraId="30572B22" w14:textId="72B0E4B7" w:rsidR="00BD42B3" w:rsidRDefault="00BD42B3" w:rsidP="00BD42B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gundo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depende de i, pero i en su peor momento vale 0, siendo el peor caso de este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que se repita n-1 veces, por lo tanto es 0(n), ahora el segundo ciclo y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son O(n).</w:t>
      </w:r>
    </w:p>
    <w:p w14:paraId="7A1E5AB1" w14:textId="282B6E5F" w:rsidR="0064523E" w:rsidRDefault="00BD42B3" w:rsidP="00BD42B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r último, el </w:t>
      </w:r>
      <w:r w:rsidR="0064523E">
        <w:rPr>
          <w:rFonts w:ascii="Times New Roman" w:hAnsi="Times New Roman" w:cs="Times New Roman"/>
        </w:rPr>
        <w:t xml:space="preserve">primer </w:t>
      </w:r>
      <w:proofErr w:type="spellStart"/>
      <w:r w:rsidR="0064523E">
        <w:rPr>
          <w:rFonts w:ascii="Times New Roman" w:hAnsi="Times New Roman" w:cs="Times New Roman"/>
        </w:rPr>
        <w:t>for</w:t>
      </w:r>
      <w:proofErr w:type="spellEnd"/>
      <w:r w:rsidR="0064523E">
        <w:rPr>
          <w:rFonts w:ascii="Times New Roman" w:hAnsi="Times New Roman" w:cs="Times New Roman"/>
        </w:rPr>
        <w:t xml:space="preserve"> se repite de igual forma n-1 veces, siendo O(n), multiplicando el orden del </w:t>
      </w:r>
      <w:proofErr w:type="spellStart"/>
      <w:r w:rsidR="0064523E">
        <w:rPr>
          <w:rFonts w:ascii="Times New Roman" w:hAnsi="Times New Roman" w:cs="Times New Roman"/>
        </w:rPr>
        <w:t>for</w:t>
      </w:r>
      <w:proofErr w:type="spellEnd"/>
      <w:r w:rsidR="0064523E">
        <w:rPr>
          <w:rFonts w:ascii="Times New Roman" w:hAnsi="Times New Roman" w:cs="Times New Roman"/>
        </w:rPr>
        <w:t xml:space="preserve"> externo y el bloque interno nos queda </w:t>
      </w:r>
      <w:r w:rsidR="0064523E">
        <w:rPr>
          <w:rFonts w:ascii="Times New Roman" w:hAnsi="Times New Roman" w:cs="Times New Roman"/>
          <w:b/>
          <w:bCs/>
        </w:rPr>
        <w:t>O(n</w:t>
      </w:r>
      <w:r w:rsidR="0064523E">
        <w:rPr>
          <w:rFonts w:ascii="Times New Roman" w:hAnsi="Times New Roman" w:cs="Times New Roman"/>
          <w:b/>
          <w:bCs/>
          <w:vertAlign w:val="superscript"/>
        </w:rPr>
        <w:t>2</w:t>
      </w:r>
      <w:r w:rsidR="0064523E">
        <w:rPr>
          <w:rFonts w:ascii="Times New Roman" w:hAnsi="Times New Roman" w:cs="Times New Roman"/>
          <w:b/>
          <w:bCs/>
        </w:rPr>
        <w:t>):</w:t>
      </w:r>
    </w:p>
    <w:p w14:paraId="2535FCEB" w14:textId="032EB27A" w:rsidR="0064523E" w:rsidRPr="0064523E" w:rsidRDefault="00961BE5" w:rsidP="00BD42B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638BE" wp14:editId="52A266A1">
                <wp:simplePos x="0" y="0"/>
                <wp:positionH relativeFrom="column">
                  <wp:posOffset>5539740</wp:posOffset>
                </wp:positionH>
                <wp:positionV relativeFrom="paragraph">
                  <wp:posOffset>855980</wp:posOffset>
                </wp:positionV>
                <wp:extent cx="942975" cy="3429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408A5" w14:textId="461ABC1C" w:rsidR="00961BE5" w:rsidRPr="00961BE5" w:rsidRDefault="00961BE5" w:rsidP="00961BE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38BE" id="Cuadro de texto 26" o:spid="_x0000_s1030" type="#_x0000_t202" style="position:absolute;left:0;text-align:left;margin-left:436.2pt;margin-top:67.4pt;width:74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" filled="f" stroked="f" strokeweight=".5pt">
                <v:textbox>
                  <w:txbxContent>
                    <w:p w14:paraId="285408A5" w14:textId="461ABC1C" w:rsidR="00961BE5" w:rsidRPr="00961BE5" w:rsidRDefault="00961BE5" w:rsidP="00961BE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CA053" wp14:editId="3174B19A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066800" cy="1819275"/>
                <wp:effectExtent l="0" t="0" r="57150" b="28575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19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7F04" id="Cerrar llave 22" o:spid="_x0000_s1026" type="#_x0000_t88" style="position:absolute;margin-left:32.8pt;margin-top:8.15pt;width:84pt;height:143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" adj="1055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9362E" wp14:editId="18DEC5C4">
                <wp:simplePos x="0" y="0"/>
                <wp:positionH relativeFrom="column">
                  <wp:posOffset>4530090</wp:posOffset>
                </wp:positionH>
                <wp:positionV relativeFrom="paragraph">
                  <wp:posOffset>932180</wp:posOffset>
                </wp:positionV>
                <wp:extent cx="657225" cy="3429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D8F30" w14:textId="0C24C5E8" w:rsidR="00961BE5" w:rsidRPr="00961BE5" w:rsidRDefault="00961BE5" w:rsidP="00961BE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9362E" id="Cuadro de texto 25" o:spid="_x0000_s1031" type="#_x0000_t202" style="position:absolute;left:0;text-align:left;margin-left:356.7pt;margin-top:73.4pt;width:51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" filled="f" stroked="f" strokeweight=".5pt">
                <v:textbox>
                  <w:txbxContent>
                    <w:p w14:paraId="166D8F30" w14:textId="0C24C5E8" w:rsidR="00961BE5" w:rsidRPr="00961BE5" w:rsidRDefault="00961BE5" w:rsidP="00961BE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3DCD1" wp14:editId="7AA96BF3">
                <wp:simplePos x="0" y="0"/>
                <wp:positionH relativeFrom="column">
                  <wp:posOffset>3777615</wp:posOffset>
                </wp:positionH>
                <wp:positionV relativeFrom="paragraph">
                  <wp:posOffset>1008380</wp:posOffset>
                </wp:positionV>
                <wp:extent cx="485775" cy="3429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982E" w14:textId="1FF9A1D5" w:rsidR="00961BE5" w:rsidRPr="00961BE5" w:rsidRDefault="00961BE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DCD1" id="Cuadro de texto 24" o:spid="_x0000_s1032" type="#_x0000_t202" style="position:absolute;left:0;text-align:left;margin-left:297.45pt;margin-top:79.4pt;width:38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" filled="f" stroked="f" strokeweight=".5pt">
                <v:textbox>
                  <w:txbxContent>
                    <w:p w14:paraId="11FB982E" w14:textId="1FF9A1D5" w:rsidR="00961BE5" w:rsidRPr="00961BE5" w:rsidRDefault="00961BE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7AC3" wp14:editId="5159B670">
                <wp:simplePos x="0" y="0"/>
                <wp:positionH relativeFrom="column">
                  <wp:posOffset>3877945</wp:posOffset>
                </wp:positionH>
                <wp:positionV relativeFrom="paragraph">
                  <wp:posOffset>379095</wp:posOffset>
                </wp:positionV>
                <wp:extent cx="733425" cy="1438275"/>
                <wp:effectExtent l="0" t="0" r="47625" b="28575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438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CD31" id="Cerrar llave 20" o:spid="_x0000_s1026" type="#_x0000_t88" style="position:absolute;margin-left:305.35pt;margin-top:29.85pt;width:57.75pt;height:11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" adj="918" strokecolor="red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A6F2" wp14:editId="67F7A709">
                <wp:simplePos x="0" y="0"/>
                <wp:positionH relativeFrom="column">
                  <wp:posOffset>3377565</wp:posOffset>
                </wp:positionH>
                <wp:positionV relativeFrom="paragraph">
                  <wp:posOffset>675005</wp:posOffset>
                </wp:positionV>
                <wp:extent cx="495300" cy="990600"/>
                <wp:effectExtent l="0" t="0" r="38100" b="1905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990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5E187" id="Cerrar llave 18" o:spid="_x0000_s1026" type="#_x0000_t88" style="position:absolute;margin-left:265.95pt;margin-top:53.15pt;width:39pt;height:7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" adj="900" strokecolor="red" strokeweight="1.5pt">
                <v:stroke joinstyle="miter"/>
              </v:shape>
            </w:pict>
          </mc:Fallback>
        </mc:AlternateContent>
      </w:r>
      <w:r w:rsidRPr="00961BE5">
        <w:rPr>
          <w:rFonts w:ascii="Times New Roman" w:hAnsi="Times New Roman" w:cs="Times New Roman"/>
          <w:b/>
          <w:bCs/>
        </w:rPr>
        <w:drawing>
          <wp:inline distT="0" distB="0" distL="0" distR="0" wp14:anchorId="61BC7EE7" wp14:editId="54DD5357">
            <wp:extent cx="3947540" cy="1730094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40" cy="17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544" w14:textId="770DDD25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</w:pPr>
      <w:bookmarkStart w:id="2" w:name="_Toc84346145"/>
      <w:r w:rsidRPr="00416A3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808080" w:themeColor="background1" w:themeShade="80"/>
          <w:sz w:val="28"/>
          <w:szCs w:val="28"/>
        </w:rPr>
        <w:t>03</w:t>
      </w:r>
      <w:bookmarkEnd w:id="2"/>
    </w:p>
    <w:p w14:paraId="69E9BDA3" w14:textId="0AAF5C36" w:rsidR="002E232C" w:rsidRDefault="002E232C" w:rsidP="002E232C">
      <w:pPr>
        <w:jc w:val="center"/>
      </w:pPr>
      <w:r w:rsidRPr="002E232C">
        <w:drawing>
          <wp:inline distT="0" distB="0" distL="0" distR="0" wp14:anchorId="067A2444" wp14:editId="4CA37F3A">
            <wp:extent cx="3924848" cy="3581900"/>
            <wp:effectExtent l="152400" t="152400" r="171450" b="15240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81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2">
                          <a:lumMod val="9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713586" w14:textId="704BFC29" w:rsidR="00961BE5" w:rsidRDefault="00961BE5" w:rsidP="00961B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ndo este algoritmo nos damos cuenta que las instrucciones dentro del ciclo mientras tienen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</w:t>
      </w:r>
      <w:r w:rsidR="00145A92">
        <w:rPr>
          <w:rFonts w:ascii="Times New Roman" w:hAnsi="Times New Roman" w:cs="Times New Roman"/>
        </w:rPr>
        <w:t>, esto pasa de igual forma con las instrucciones fuera de este ciclo, así tenemos que la cota dependerá de la cota que tenga el ciclo.</w:t>
      </w:r>
    </w:p>
    <w:p w14:paraId="72F833D1" w14:textId="1D592F88" w:rsidR="00DF0926" w:rsidRDefault="00DF0926" w:rsidP="00961B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 el ciclo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se repite hasta que el residuo sea 0</w:t>
      </w:r>
      <w:r w:rsidR="00145A92">
        <w:rPr>
          <w:rFonts w:ascii="Times New Roman" w:hAnsi="Times New Roman" w:cs="Times New Roman"/>
        </w:rPr>
        <w:t>, en esta parte podemos considerar que el ciclo requiere de n repeticiones para reducir el residuo a 0, pero esta reducción no va de uno en uno, es decir, no es línea, es exponencial ya que de igual forma va reduciendo n veces.</w:t>
      </w:r>
    </w:p>
    <w:p w14:paraId="01812E54" w14:textId="6FED1D25" w:rsidR="00145A92" w:rsidRDefault="00145A92" w:rsidP="00961B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consideramos dos números consecutivos de la serie de </w:t>
      </w:r>
      <w:proofErr w:type="spellStart"/>
      <w:r>
        <w:rPr>
          <w:rFonts w:ascii="Times New Roman" w:hAnsi="Times New Roman" w:cs="Times New Roman"/>
        </w:rPr>
        <w:t>Fobonacci</w:t>
      </w:r>
      <w:proofErr w:type="spellEnd"/>
      <w:r>
        <w:rPr>
          <w:rFonts w:ascii="Times New Roman" w:hAnsi="Times New Roman" w:cs="Times New Roman"/>
        </w:rPr>
        <w:t xml:space="preserve">, tenemos que las veces que se repite el ciclo mientras es la cantidad de </w:t>
      </w:r>
      <w:r w:rsidR="0025067E">
        <w:rPr>
          <w:rFonts w:ascii="Times New Roman" w:hAnsi="Times New Roman" w:cs="Times New Roman"/>
        </w:rPr>
        <w:t>números de la serie de Fibonacci antes del número menor.</w:t>
      </w:r>
    </w:p>
    <w:p w14:paraId="76840F78" w14:textId="2A37CABD" w:rsidR="0025067E" w:rsidRDefault="0025067E" w:rsidP="00961B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enemos m = 21 y n = 34, las veces que se repite el ciclo son 7.</w:t>
      </w:r>
    </w:p>
    <w:p w14:paraId="396972A0" w14:textId="5D5EAEB7" w:rsidR="0025067E" w:rsidRDefault="0025067E" w:rsidP="00961B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contrar este 7 recurrimos a la fórmula de Binet, la cual tiene una aproximación </w:t>
      </w:r>
      <w:proofErr w:type="gramStart"/>
      <w:r>
        <w:rPr>
          <w:rFonts w:ascii="Times New Roman" w:hAnsi="Times New Roman" w:cs="Times New Roman"/>
        </w:rPr>
        <w:t>a :</w:t>
      </w:r>
      <w:proofErr w:type="gramEnd"/>
    </w:p>
    <w:p w14:paraId="14617EF2" w14:textId="0D4A3DA8" w:rsidR="0025067E" w:rsidRPr="0025067E" w:rsidRDefault="0025067E" w:rsidP="00961BE5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∅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742C1258" w14:textId="71F90F14" w:rsidR="0025067E" w:rsidRDefault="0025067E" w:rsidP="00961BE5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onde </w:t>
      </w:r>
      <w:proofErr w:type="spellStart"/>
      <w:r>
        <w:rPr>
          <w:rFonts w:ascii="Times New Roman" w:eastAsiaTheme="minorEastAsia" w:hAnsi="Times New Roman" w:cs="Times New Roman"/>
        </w:rPr>
        <w:t>fn</w:t>
      </w:r>
      <w:proofErr w:type="spellEnd"/>
      <w:r>
        <w:rPr>
          <w:rFonts w:ascii="Times New Roman" w:eastAsiaTheme="minorEastAsia" w:hAnsi="Times New Roman" w:cs="Times New Roman"/>
        </w:rPr>
        <w:t xml:space="preserve"> es el n-</w:t>
      </w:r>
      <w:proofErr w:type="spellStart"/>
      <w:r>
        <w:rPr>
          <w:rFonts w:ascii="Times New Roman" w:eastAsiaTheme="minorEastAsia" w:hAnsi="Times New Roman" w:cs="Times New Roman"/>
        </w:rPr>
        <w:t>esimo</w:t>
      </w:r>
      <w:proofErr w:type="spellEnd"/>
      <w:r>
        <w:rPr>
          <w:rFonts w:ascii="Times New Roman" w:eastAsiaTheme="minorEastAsia" w:hAnsi="Times New Roman" w:cs="Times New Roman"/>
        </w:rPr>
        <w:t xml:space="preserve"> numero de la serie de Fibonacci y N es la posición en la serie, de esta forma ya podemos obtener cuantas veces se repite el ciclo </w:t>
      </w:r>
      <w:proofErr w:type="spellStart"/>
      <w:r>
        <w:rPr>
          <w:rFonts w:ascii="Times New Roman" w:eastAsiaTheme="minorEastAsia" w:hAnsi="Times New Roman" w:cs="Times New Roman"/>
        </w:rPr>
        <w:t>while</w:t>
      </w:r>
      <w:proofErr w:type="spellEnd"/>
      <w:r>
        <w:rPr>
          <w:rFonts w:ascii="Times New Roman" w:eastAsiaTheme="minorEastAsia" w:hAnsi="Times New Roman" w:cs="Times New Roman"/>
        </w:rPr>
        <w:t xml:space="preserve">, tan solo tenemos que aplicar </w:t>
      </w:r>
      <m:oMath>
        <m:r>
          <w:rPr>
            <w:rFonts w:ascii="Cambria Math" w:eastAsiaTheme="minorEastAsia" w:hAnsi="Cambria Math" w:cs="Times New Roman"/>
          </w:rPr>
          <m:t>log</m:t>
        </m:r>
        <m:r>
          <w:rPr>
            <w:rFonts w:ascii="Cambria Math" w:hAnsi="Cambria Math" w:cs="Times New Roman"/>
          </w:rPr>
          <m:t>∅</m:t>
        </m:r>
      </m:oMath>
      <w:r>
        <w:rPr>
          <w:rFonts w:ascii="Times New Roman" w:eastAsiaTheme="minorEastAsia" w:hAnsi="Times New Roman" w:cs="Times New Roman"/>
        </w:rPr>
        <w:t xml:space="preserve"> en ambos lados de la ecuación y sustituyendo </w:t>
      </w:r>
      <w:proofErr w:type="spellStart"/>
      <w:r>
        <w:rPr>
          <w:rFonts w:ascii="Times New Roman" w:eastAsiaTheme="minorEastAsia" w:hAnsi="Times New Roman" w:cs="Times New Roman"/>
        </w:rPr>
        <w:t>fn</w:t>
      </w:r>
      <w:proofErr w:type="spellEnd"/>
      <w:r>
        <w:rPr>
          <w:rFonts w:ascii="Times New Roman" w:eastAsiaTheme="minorEastAsia" w:hAnsi="Times New Roman" w:cs="Times New Roman"/>
        </w:rPr>
        <w:t xml:space="preserve"> por el valor más pequeño entre m y n:</w:t>
      </w:r>
    </w:p>
    <w:p w14:paraId="0F9C7990" w14:textId="75797D7F" w:rsidR="0025067E" w:rsidRPr="0025067E" w:rsidRDefault="00C9698A" w:rsidP="0025067E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∅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⁡</m:t>
              </m:r>
              <m:r>
                <w:rPr>
                  <w:rFonts w:ascii="Cambria Math" w:hAnsi="Cambria Math" w:cs="Times New Roman"/>
                </w:rPr>
                <m:t>(n,m))</m:t>
              </m:r>
            </m:e>
          </m:func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∅</m:t>
                  </m:r>
                </m:e>
              </m:func>
              <m:r>
                <w:rPr>
                  <w:rFonts w:ascii="Cambria Math" w:hAnsi="Cambria Math" w:cs="Times New Roman"/>
                </w:rPr>
                <m:t>∅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</m:oMath>
      </m:oMathPara>
    </w:p>
    <w:p w14:paraId="11BDEC5A" w14:textId="648740E1" w:rsidR="00C9698A" w:rsidRPr="0025067E" w:rsidRDefault="00C9698A" w:rsidP="00C9698A">
      <w:pPr>
        <w:jc w:val="both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highlight w:val="yellow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highlight w:val="yellow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∅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highlight w:val="yellow"/>
                </w:rPr>
                <m:t>(n,m)</m:t>
              </m:r>
            </m:e>
          </m:func>
          <m:r>
            <w:rPr>
              <w:rFonts w:ascii="Cambria Math" w:hAnsi="Cambria Math" w:cs="Times New Roman"/>
              <w:highlight w:val="yellow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N</m:t>
          </m:r>
        </m:oMath>
      </m:oMathPara>
    </w:p>
    <w:p w14:paraId="7AC463A1" w14:textId="33D0F432" w:rsidR="0025067E" w:rsidRDefault="0025067E" w:rsidP="00C9698A">
      <w:pPr>
        <w:jc w:val="center"/>
        <w:rPr>
          <w:rFonts w:ascii="Times New Roman" w:hAnsi="Times New Roman" w:cs="Times New Roman"/>
        </w:rPr>
      </w:pPr>
    </w:p>
    <w:p w14:paraId="7234F0B0" w14:textId="45C99361" w:rsidR="00C9698A" w:rsidRDefault="00C9698A" w:rsidP="00C969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 esta forma tenemos que la cota será:</w:t>
      </w:r>
    </w:p>
    <w:p w14:paraId="13811F57" w14:textId="5F492B3C" w:rsidR="00C9698A" w:rsidRPr="00C9698A" w:rsidRDefault="00C9698A" w:rsidP="00C9698A">
      <w:pPr>
        <w:jc w:val="both"/>
        <w:rPr>
          <w:rFonts w:ascii="Times New Roman" w:eastAsiaTheme="minorEastAsia" w:hAnsi="Times New Roman" w:cs="Times New Roman"/>
          <w:b/>
          <w:bCs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(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∅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(n,m)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</w:rPr>
            <m:t>)</m:t>
          </m:r>
        </m:oMath>
      </m:oMathPara>
    </w:p>
    <w:p w14:paraId="150C8387" w14:textId="0E04CD91" w:rsidR="00C9698A" w:rsidRDefault="00C9698A" w:rsidP="00C9698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55C00" wp14:editId="03C36041">
                <wp:simplePos x="0" y="0"/>
                <wp:positionH relativeFrom="column">
                  <wp:posOffset>3853815</wp:posOffset>
                </wp:positionH>
                <wp:positionV relativeFrom="paragraph">
                  <wp:posOffset>1012825</wp:posOffset>
                </wp:positionV>
                <wp:extent cx="1809750" cy="342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CF62" w14:textId="7393F401" w:rsidR="00C9698A" w:rsidRPr="00961BE5" w:rsidRDefault="00C9698A" w:rsidP="00C9698A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 w:rsidRPr="00C9698A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log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FF0000"/>
                                </w:rPr>
                                <m:t>∅</m:t>
                              </m:r>
                            </m:oMath>
                            <w:r w:rsidRPr="00C9698A">
                              <w:rPr>
                                <w:rFonts w:ascii="Fontdinerdotcom Huggable" w:eastAsiaTheme="minorEastAsia" w:hAnsi="Fontdinerdotcom Huggable"/>
                                <w:color w:val="FF0000"/>
                              </w:rPr>
                              <w:t>(min(</w:t>
                            </w:r>
                            <w:proofErr w:type="spellStart"/>
                            <w:proofErr w:type="gramStart"/>
                            <w:r w:rsidRPr="00C9698A">
                              <w:rPr>
                                <w:rFonts w:ascii="Fontdinerdotcom Huggable" w:eastAsiaTheme="minorEastAsia" w:hAnsi="Fontdinerdotcom Huggable"/>
                                <w:color w:val="FF0000"/>
                              </w:rPr>
                              <w:t>n,m</w:t>
                            </w:r>
                            <w:proofErr w:type="spellEnd"/>
                            <w:proofErr w:type="gramEnd"/>
                            <w:r w:rsidRPr="00C9698A">
                              <w:rPr>
                                <w:rFonts w:ascii="Fontdinerdotcom Huggable" w:eastAsiaTheme="minorEastAsia" w:hAnsi="Fontdinerdotcom Huggable"/>
                                <w:color w:val="FF0000"/>
                              </w:rPr>
                              <w:t>))</w:t>
                            </w:r>
                            <w:r w:rsidRPr="00C9698A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5C00" id="Cuadro de texto 29" o:spid="_x0000_s1033" type="#_x0000_t202" style="position:absolute;left:0;text-align:left;margin-left:303.45pt;margin-top:79.75pt;width:142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" filled="f" stroked="f" strokeweight=".5pt">
                <v:textbox>
                  <w:txbxContent>
                    <w:p w14:paraId="4C4ECF62" w14:textId="7393F401" w:rsidR="00C9698A" w:rsidRPr="00961BE5" w:rsidRDefault="00C9698A" w:rsidP="00C9698A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 w:rsidRPr="00C9698A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log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∅</m:t>
                        </m:r>
                      </m:oMath>
                      <w:r w:rsidRPr="00C9698A">
                        <w:rPr>
                          <w:rFonts w:ascii="Fontdinerdotcom Huggable" w:eastAsiaTheme="minorEastAsia" w:hAnsi="Fontdinerdotcom Huggable"/>
                          <w:color w:val="FF0000"/>
                        </w:rPr>
                        <w:t>(min(</w:t>
                      </w:r>
                      <w:proofErr w:type="spellStart"/>
                      <w:proofErr w:type="gramStart"/>
                      <w:r w:rsidRPr="00C9698A">
                        <w:rPr>
                          <w:rFonts w:ascii="Fontdinerdotcom Huggable" w:eastAsiaTheme="minorEastAsia" w:hAnsi="Fontdinerdotcom Huggable"/>
                          <w:color w:val="FF0000"/>
                        </w:rPr>
                        <w:t>n,m</w:t>
                      </w:r>
                      <w:proofErr w:type="spellEnd"/>
                      <w:proofErr w:type="gramEnd"/>
                      <w:r w:rsidRPr="00C9698A">
                        <w:rPr>
                          <w:rFonts w:ascii="Fontdinerdotcom Huggable" w:eastAsiaTheme="minorEastAsia" w:hAnsi="Fontdinerdotcom Huggable"/>
                          <w:color w:val="FF0000"/>
                        </w:rPr>
                        <w:t>))</w:t>
                      </w:r>
                      <w:r w:rsidRPr="00C9698A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85B9C" wp14:editId="152735B6">
                <wp:simplePos x="0" y="0"/>
                <wp:positionH relativeFrom="column">
                  <wp:posOffset>3453765</wp:posOffset>
                </wp:positionH>
                <wp:positionV relativeFrom="paragraph">
                  <wp:posOffset>735965</wp:posOffset>
                </wp:positionV>
                <wp:extent cx="457200" cy="923925"/>
                <wp:effectExtent l="0" t="0" r="38100" b="28575"/>
                <wp:wrapNone/>
                <wp:docPr id="28" name="Cerrar llav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23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36C5" id="Cerrar llave 28" o:spid="_x0000_s1026" type="#_x0000_t88" style="position:absolute;margin-left:271.95pt;margin-top:57.95pt;width:36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" adj="891" strokecolor="red" strokeweight="1.5pt">
                <v:stroke joinstyle="miter"/>
              </v:shape>
            </w:pict>
          </mc:Fallback>
        </mc:AlternateContent>
      </w:r>
      <w:r w:rsidRPr="00C9698A">
        <w:rPr>
          <w:rFonts w:ascii="Times New Roman" w:hAnsi="Times New Roman" w:cs="Times New Roman"/>
          <w:b/>
          <w:bCs/>
        </w:rPr>
        <w:drawing>
          <wp:inline distT="0" distB="0" distL="0" distR="0" wp14:anchorId="51936C09" wp14:editId="30EA3255">
            <wp:extent cx="3477110" cy="2524477"/>
            <wp:effectExtent l="0" t="0" r="9525" b="9525"/>
            <wp:docPr id="27" name="Imagen 2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Pantalla de computadora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E93F" w14:textId="31DF4F61" w:rsidR="00C9698A" w:rsidRDefault="00C9698A" w:rsidP="00C9698A">
      <w:pPr>
        <w:jc w:val="both"/>
        <w:rPr>
          <w:rFonts w:ascii="Times New Roman" w:hAnsi="Times New Roman" w:cs="Times New Roman"/>
          <w:b/>
          <w:bCs/>
        </w:rPr>
      </w:pPr>
    </w:p>
    <w:p w14:paraId="5EF51673" w14:textId="278353AD" w:rsidR="00C9698A" w:rsidRDefault="00C9698A" w:rsidP="00C9698A">
      <w:pPr>
        <w:jc w:val="both"/>
        <w:rPr>
          <w:rFonts w:ascii="Times New Roman" w:hAnsi="Times New Roman" w:cs="Times New Roman"/>
          <w:b/>
          <w:bCs/>
        </w:rPr>
      </w:pPr>
    </w:p>
    <w:p w14:paraId="742DC9B8" w14:textId="1BA088B0" w:rsidR="00C9698A" w:rsidRDefault="00C9698A" w:rsidP="00C9698A">
      <w:pPr>
        <w:jc w:val="both"/>
        <w:rPr>
          <w:rFonts w:ascii="Times New Roman" w:hAnsi="Times New Roman" w:cs="Times New Roman"/>
          <w:b/>
          <w:bCs/>
        </w:rPr>
      </w:pPr>
    </w:p>
    <w:p w14:paraId="78A890B1" w14:textId="77777777" w:rsidR="00C9698A" w:rsidRPr="00C9698A" w:rsidRDefault="00C9698A" w:rsidP="00C9698A">
      <w:pPr>
        <w:jc w:val="both"/>
        <w:rPr>
          <w:rFonts w:ascii="Times New Roman" w:hAnsi="Times New Roman" w:cs="Times New Roman"/>
          <w:b/>
          <w:bCs/>
        </w:rPr>
      </w:pPr>
    </w:p>
    <w:p w14:paraId="4B940B8A" w14:textId="006A0DEA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</w:pPr>
      <w:bookmarkStart w:id="3" w:name="_Toc84346146"/>
      <w:r w:rsidRPr="00416A3E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FFC000" w:themeColor="accent4"/>
          <w:sz w:val="28"/>
          <w:szCs w:val="28"/>
        </w:rPr>
        <w:t>04</w:t>
      </w:r>
      <w:bookmarkEnd w:id="3"/>
    </w:p>
    <w:p w14:paraId="46F6D170" w14:textId="0C30D5A3" w:rsidR="002E232C" w:rsidRDefault="002E232C" w:rsidP="002E232C">
      <w:pPr>
        <w:jc w:val="center"/>
      </w:pPr>
      <w:r w:rsidRPr="002E232C">
        <w:drawing>
          <wp:inline distT="0" distB="0" distL="0" distR="0" wp14:anchorId="58CF3896" wp14:editId="0857B9CF">
            <wp:extent cx="3981450" cy="3705749"/>
            <wp:effectExtent l="152400" t="171450" r="152400" b="1619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052" cy="37100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340304" w14:textId="44927A89" w:rsidR="00C9698A" w:rsidRDefault="00C9698A" w:rsidP="00C9698A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izando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interno, vemos que cada operación tiene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 xml:space="preserve">1), por lo tanto ese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es O(1).</w:t>
      </w:r>
    </w:p>
    <w:p w14:paraId="777944FA" w14:textId="059499F2" w:rsidR="00C9698A" w:rsidRDefault="00C9698A" w:rsidP="00C9698A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segundo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depende de la i del primer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>, pero esta i en su peor caso vale 0, por lo tanto este ciclo se repite n veces, siendo O(n).</w:t>
      </w:r>
    </w:p>
    <w:p w14:paraId="7C15A7E3" w14:textId="49642DDD" w:rsidR="00C9698A" w:rsidRDefault="00C9698A" w:rsidP="00C9698A">
      <w:pPr>
        <w:tabs>
          <w:tab w:val="left" w:pos="38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último el primer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se repite tan solo 3 veces, podemos decir que su cota es de 0(3), sin embargo </w:t>
      </w:r>
      <w:r w:rsidR="002F71BD">
        <w:rPr>
          <w:rFonts w:ascii="Times New Roman" w:hAnsi="Times New Roman" w:cs="Times New Roman"/>
        </w:rPr>
        <w:t xml:space="preserve">la cota mayor es la del </w:t>
      </w:r>
      <w:proofErr w:type="spellStart"/>
      <w:r w:rsidR="002F71BD">
        <w:rPr>
          <w:rFonts w:ascii="Times New Roman" w:hAnsi="Times New Roman" w:cs="Times New Roman"/>
        </w:rPr>
        <w:t>for</w:t>
      </w:r>
      <w:proofErr w:type="spellEnd"/>
      <w:r w:rsidR="002F71BD">
        <w:rPr>
          <w:rFonts w:ascii="Times New Roman" w:hAnsi="Times New Roman" w:cs="Times New Roman"/>
        </w:rPr>
        <w:t xml:space="preserve"> interno que resulto ser O(n) de esta forma la cota superior ajustada del algoritmo será:</w:t>
      </w:r>
    </w:p>
    <w:p w14:paraId="173FA311" w14:textId="22891035" w:rsidR="00C9698A" w:rsidRDefault="0096384C" w:rsidP="00C9698A">
      <w:pPr>
        <w:tabs>
          <w:tab w:val="left" w:pos="3825"/>
        </w:tabs>
        <w:jc w:val="center"/>
        <w:rPr>
          <w:rFonts w:ascii="Times New Roman" w:hAnsi="Times New Roman" w:cs="Times New Roman"/>
          <w:b/>
          <w:bCs/>
        </w:rPr>
      </w:pPr>
      <w:r w:rsidRPr="0096384C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76672" behindDoc="0" locked="0" layoutInCell="1" allowOverlap="1" wp14:anchorId="181F0191" wp14:editId="287429DD">
            <wp:simplePos x="0" y="0"/>
            <wp:positionH relativeFrom="column">
              <wp:posOffset>-203835</wp:posOffset>
            </wp:positionH>
            <wp:positionV relativeFrom="paragraph">
              <wp:posOffset>320675</wp:posOffset>
            </wp:positionV>
            <wp:extent cx="3714750" cy="2400618"/>
            <wp:effectExtent l="0" t="0" r="0" b="0"/>
            <wp:wrapNone/>
            <wp:docPr id="30" name="Imagen 3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Pantalla de computadora con letras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00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8A">
        <w:rPr>
          <w:rFonts w:ascii="Times New Roman" w:hAnsi="Times New Roman" w:cs="Times New Roman"/>
          <w:b/>
          <w:bCs/>
        </w:rPr>
        <w:t>O(n)</w:t>
      </w:r>
    </w:p>
    <w:p w14:paraId="145A82EF" w14:textId="645D43A3" w:rsidR="00C9698A" w:rsidRPr="00C9698A" w:rsidRDefault="0096384C" w:rsidP="00C9698A">
      <w:pPr>
        <w:tabs>
          <w:tab w:val="left" w:pos="382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797A" wp14:editId="600EE907">
                <wp:simplePos x="0" y="0"/>
                <wp:positionH relativeFrom="column">
                  <wp:posOffset>5320665</wp:posOffset>
                </wp:positionH>
                <wp:positionV relativeFrom="paragraph">
                  <wp:posOffset>1064895</wp:posOffset>
                </wp:positionV>
                <wp:extent cx="1809750" cy="3429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62630" w14:textId="77777777" w:rsidR="0096384C" w:rsidRPr="00961BE5" w:rsidRDefault="0096384C" w:rsidP="0096384C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797A" id="Cuadro de texto 36" o:spid="_x0000_s1034" type="#_x0000_t202" style="position:absolute;left:0;text-align:left;margin-left:418.95pt;margin-top:83.85pt;width:142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" filled="f" stroked="f" strokeweight=".5pt">
                <v:textbox>
                  <w:txbxContent>
                    <w:p w14:paraId="11E62630" w14:textId="77777777" w:rsidR="0096384C" w:rsidRPr="00961BE5" w:rsidRDefault="0096384C" w:rsidP="0096384C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D4D12" wp14:editId="74A6F062">
                <wp:simplePos x="0" y="0"/>
                <wp:positionH relativeFrom="column">
                  <wp:posOffset>4253865</wp:posOffset>
                </wp:positionH>
                <wp:positionV relativeFrom="paragraph">
                  <wp:posOffset>502920</wp:posOffset>
                </wp:positionV>
                <wp:extent cx="1104900" cy="1428750"/>
                <wp:effectExtent l="0" t="0" r="38100" b="19050"/>
                <wp:wrapNone/>
                <wp:docPr id="35" name="Cerrar llav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4287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4DE9" id="Cerrar llave 35" o:spid="_x0000_s1026" type="#_x0000_t88" style="position:absolute;margin-left:334.95pt;margin-top:39.6pt;width:87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" adj="1392" strokecolor="red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DAECB" wp14:editId="6A562572">
                <wp:simplePos x="0" y="0"/>
                <wp:positionH relativeFrom="column">
                  <wp:posOffset>4282440</wp:posOffset>
                </wp:positionH>
                <wp:positionV relativeFrom="paragraph">
                  <wp:posOffset>1093470</wp:posOffset>
                </wp:positionV>
                <wp:extent cx="1809750" cy="3429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5307" w14:textId="1A52D90B" w:rsidR="0096384C" w:rsidRPr="00961BE5" w:rsidRDefault="0096384C" w:rsidP="0096384C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DAECB" id="Cuadro de texto 34" o:spid="_x0000_s1035" type="#_x0000_t202" style="position:absolute;left:0;text-align:left;margin-left:337.2pt;margin-top:86.1pt;width:142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" filled="f" stroked="f" strokeweight=".5pt">
                <v:textbox>
                  <w:txbxContent>
                    <w:p w14:paraId="09925307" w14:textId="1A52D90B" w:rsidR="0096384C" w:rsidRPr="00961BE5" w:rsidRDefault="0096384C" w:rsidP="0096384C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50CED3" wp14:editId="011CCCD9">
                <wp:simplePos x="0" y="0"/>
                <wp:positionH relativeFrom="column">
                  <wp:posOffset>3796665</wp:posOffset>
                </wp:positionH>
                <wp:positionV relativeFrom="paragraph">
                  <wp:posOffset>721995</wp:posOffset>
                </wp:positionV>
                <wp:extent cx="533400" cy="1057275"/>
                <wp:effectExtent l="0" t="0" r="38100" b="28575"/>
                <wp:wrapNone/>
                <wp:docPr id="33" name="Cerrar llav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57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514D6" id="Cerrar llave 33" o:spid="_x0000_s1026" type="#_x0000_t88" style="position:absolute;margin-left:298.95pt;margin-top:56.85pt;width:42pt;height:8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" adj="908" strokecolor="red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6D68E6" wp14:editId="235E5E37">
                <wp:simplePos x="0" y="0"/>
                <wp:positionH relativeFrom="column">
                  <wp:posOffset>3562350</wp:posOffset>
                </wp:positionH>
                <wp:positionV relativeFrom="paragraph">
                  <wp:posOffset>1257300</wp:posOffset>
                </wp:positionV>
                <wp:extent cx="1809750" cy="342900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4D92D" w14:textId="3D94854C" w:rsidR="0096384C" w:rsidRPr="00961BE5" w:rsidRDefault="0096384C" w:rsidP="0096384C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68E6" id="Cuadro de texto 32" o:spid="_x0000_s1036" type="#_x0000_t202" style="position:absolute;left:0;text-align:left;margin-left:280.5pt;margin-top:99pt;width:142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" filled="f" stroked="f" strokeweight=".5pt">
                <v:textbox>
                  <w:txbxContent>
                    <w:p w14:paraId="3CC4D92D" w14:textId="3D94854C" w:rsidR="0096384C" w:rsidRPr="00961BE5" w:rsidRDefault="0096384C" w:rsidP="0096384C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3CF96" wp14:editId="5A713EE2">
                <wp:simplePos x="0" y="0"/>
                <wp:positionH relativeFrom="column">
                  <wp:posOffset>3272790</wp:posOffset>
                </wp:positionH>
                <wp:positionV relativeFrom="paragraph">
                  <wp:posOffset>1017270</wp:posOffset>
                </wp:positionV>
                <wp:extent cx="352425" cy="771525"/>
                <wp:effectExtent l="0" t="0" r="47625" b="28575"/>
                <wp:wrapNone/>
                <wp:docPr id="31" name="Cerrar llav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71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481C" id="Cerrar llave 31" o:spid="_x0000_s1026" type="#_x0000_t88" style="position:absolute;margin-left:257.7pt;margin-top:80.1pt;width:27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" adj="822" strokecolor="red" strokeweight="1.5pt">
                <v:stroke joinstyle="miter"/>
              </v:shape>
            </w:pict>
          </mc:Fallback>
        </mc:AlternateContent>
      </w:r>
    </w:p>
    <w:p w14:paraId="3BA5D39F" w14:textId="528B15CA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</w:pPr>
      <w:bookmarkStart w:id="4" w:name="_Toc84346147"/>
      <w:r w:rsidRPr="00416A3E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5B9BD5" w:themeColor="accent5"/>
          <w:sz w:val="28"/>
          <w:szCs w:val="28"/>
        </w:rPr>
        <w:t>05</w:t>
      </w:r>
      <w:bookmarkEnd w:id="4"/>
    </w:p>
    <w:p w14:paraId="703FBCA8" w14:textId="19972DE1" w:rsidR="002E232C" w:rsidRDefault="002E232C" w:rsidP="002E232C">
      <w:pPr>
        <w:jc w:val="center"/>
      </w:pPr>
      <w:r w:rsidRPr="002E232C">
        <w:drawing>
          <wp:inline distT="0" distB="0" distL="0" distR="0" wp14:anchorId="5E70E55E" wp14:editId="05AEDF3C">
            <wp:extent cx="3981450" cy="3245257"/>
            <wp:effectExtent l="171450" t="171450" r="152400" b="16510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329" cy="325412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7A5B93" w14:textId="5E799374" w:rsidR="0096384C" w:rsidRDefault="0096384C" w:rsidP="00963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 igual que en los algoritmos pasados, aquí tenemos que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dentro de los ciclos tiene cota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, pues sus instrucciones cuestan 1.</w:t>
      </w:r>
    </w:p>
    <w:p w14:paraId="03DA2350" w14:textId="671AFB04" w:rsidR="0096384C" w:rsidRDefault="0096384C" w:rsidP="00963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emos con el ciclo para, este depende de i, pero vemos que i en su peor caso vale 0 por lo tanto es ciclo se repite n-1 veces, siendo su cota 0(n).</w:t>
      </w:r>
    </w:p>
    <w:p w14:paraId="4EC0AF78" w14:textId="23F8EF74" w:rsidR="0096384C" w:rsidRDefault="0096384C" w:rsidP="00963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clo mientras inicio con i igual a 0 hasta n-1, repitiéndose n veces este ciclo.</w:t>
      </w:r>
    </w:p>
    <w:p w14:paraId="25C58F22" w14:textId="7C3CB7E2" w:rsidR="0096384C" w:rsidRDefault="0096384C" w:rsidP="009638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instrucciones fuera </w:t>
      </w:r>
      <w:proofErr w:type="spellStart"/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los ciclos tienen un costo de 1, por lo tanto la cota superior ajustada para este algoritmo será:</w:t>
      </w:r>
    </w:p>
    <w:p w14:paraId="121D0AA5" w14:textId="3C6F3682" w:rsidR="0096384C" w:rsidRDefault="00CE46EF" w:rsidP="0096384C">
      <w:pPr>
        <w:jc w:val="center"/>
        <w:rPr>
          <w:rFonts w:ascii="Times New Roman" w:hAnsi="Times New Roman" w:cs="Times New Roman"/>
          <w:b/>
          <w:bCs/>
        </w:rPr>
      </w:pPr>
      <w:r w:rsidRPr="00CE46EF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9984" behindDoc="0" locked="0" layoutInCell="1" allowOverlap="1" wp14:anchorId="11914B8F" wp14:editId="1B6A9B8A">
            <wp:simplePos x="0" y="0"/>
            <wp:positionH relativeFrom="column">
              <wp:posOffset>-260985</wp:posOffset>
            </wp:positionH>
            <wp:positionV relativeFrom="paragraph">
              <wp:posOffset>321945</wp:posOffset>
            </wp:positionV>
            <wp:extent cx="3914775" cy="2319866"/>
            <wp:effectExtent l="0" t="0" r="0" b="4445"/>
            <wp:wrapNone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19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4C" w:rsidRPr="0096384C">
        <w:rPr>
          <w:rFonts w:ascii="Times New Roman" w:hAnsi="Times New Roman" w:cs="Times New Roman"/>
          <w:b/>
          <w:bCs/>
        </w:rPr>
        <w:t>O(n</w:t>
      </w:r>
      <w:r w:rsidR="0096384C" w:rsidRPr="0096384C">
        <w:rPr>
          <w:rFonts w:ascii="Times New Roman" w:hAnsi="Times New Roman" w:cs="Times New Roman"/>
          <w:b/>
          <w:bCs/>
          <w:vertAlign w:val="superscript"/>
        </w:rPr>
        <w:t>2</w:t>
      </w:r>
      <w:r w:rsidR="0096384C" w:rsidRPr="0096384C">
        <w:rPr>
          <w:rFonts w:ascii="Times New Roman" w:hAnsi="Times New Roman" w:cs="Times New Roman"/>
          <w:b/>
          <w:bCs/>
        </w:rPr>
        <w:t>)</w:t>
      </w:r>
    </w:p>
    <w:p w14:paraId="7A4B2639" w14:textId="61CDC15D" w:rsidR="0096384C" w:rsidRPr="0096384C" w:rsidRDefault="00CE46EF" w:rsidP="0096384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D5006C" wp14:editId="540C4E98">
                <wp:simplePos x="0" y="0"/>
                <wp:positionH relativeFrom="rightMargin">
                  <wp:align>left</wp:align>
                </wp:positionH>
                <wp:positionV relativeFrom="paragraph">
                  <wp:posOffset>1094740</wp:posOffset>
                </wp:positionV>
                <wp:extent cx="1809750" cy="342900"/>
                <wp:effectExtent l="0" t="0" r="0" b="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EC479" w14:textId="77300DC2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006C" id="Cuadro de texto 44" o:spid="_x0000_s1037" type="#_x0000_t202" style="position:absolute;margin-left:0;margin-top:86.2pt;width:142.5pt;height:27pt;z-index:2517043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" filled="f" stroked="f" strokeweight=".5pt">
                <v:textbox>
                  <w:txbxContent>
                    <w:p w14:paraId="3B3EC479" w14:textId="77300DC2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B4F58" wp14:editId="08078A5A">
                <wp:simplePos x="0" y="0"/>
                <wp:positionH relativeFrom="margin">
                  <wp:posOffset>4173855</wp:posOffset>
                </wp:positionH>
                <wp:positionV relativeFrom="paragraph">
                  <wp:posOffset>561340</wp:posOffset>
                </wp:positionV>
                <wp:extent cx="1504950" cy="1438275"/>
                <wp:effectExtent l="0" t="0" r="38100" b="28575"/>
                <wp:wrapNone/>
                <wp:docPr id="43" name="Cerra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38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D5232" id="Cerrar llave 43" o:spid="_x0000_s1026" type="#_x0000_t88" style="position:absolute;margin-left:328.65pt;margin-top:44.2pt;width:118.5pt;height:1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" strokecolor="red" strokeweight="1.5pt">
                <v:stroke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19666" wp14:editId="4B33CB65">
                <wp:simplePos x="0" y="0"/>
                <wp:positionH relativeFrom="column">
                  <wp:posOffset>4368165</wp:posOffset>
                </wp:positionH>
                <wp:positionV relativeFrom="paragraph">
                  <wp:posOffset>1237615</wp:posOffset>
                </wp:positionV>
                <wp:extent cx="1809750" cy="3429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DEC70" w14:textId="58FB050D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9666" id="Cuadro de texto 42" o:spid="_x0000_s1038" type="#_x0000_t202" style="position:absolute;margin-left:343.95pt;margin-top:97.45pt;width:142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" filled="f" stroked="f" strokeweight=".5pt">
                <v:textbox>
                  <w:txbxContent>
                    <w:p w14:paraId="1ECDEC70" w14:textId="58FB050D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19C7B" wp14:editId="4B2836F4">
                <wp:simplePos x="0" y="0"/>
                <wp:positionH relativeFrom="column">
                  <wp:posOffset>3844290</wp:posOffset>
                </wp:positionH>
                <wp:positionV relativeFrom="paragraph">
                  <wp:posOffset>904240</wp:posOffset>
                </wp:positionV>
                <wp:extent cx="581025" cy="942975"/>
                <wp:effectExtent l="0" t="0" r="47625" b="28575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429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4931C" id="Cerrar llave 41" o:spid="_x0000_s1026" type="#_x0000_t88" style="position:absolute;margin-left:302.7pt;margin-top:71.2pt;width:45.7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" adj="1109" strokecolor="red" strokeweight="1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0B8FB3" wp14:editId="33F2A7C5">
                <wp:simplePos x="0" y="0"/>
                <wp:positionH relativeFrom="column">
                  <wp:posOffset>3701415</wp:posOffset>
                </wp:positionH>
                <wp:positionV relativeFrom="paragraph">
                  <wp:posOffset>1266190</wp:posOffset>
                </wp:positionV>
                <wp:extent cx="1809750" cy="3429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3C702" w14:textId="77777777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8FB3" id="Cuadro de texto 39" o:spid="_x0000_s1039" type="#_x0000_t202" style="position:absolute;margin-left:291.45pt;margin-top:99.7pt;width:142.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" filled="f" stroked="f" strokeweight=".5pt">
                <v:textbox>
                  <w:txbxContent>
                    <w:p w14:paraId="6FA3C702" w14:textId="77777777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C0C1C" wp14:editId="18459717">
                <wp:simplePos x="0" y="0"/>
                <wp:positionH relativeFrom="column">
                  <wp:posOffset>3400425</wp:posOffset>
                </wp:positionH>
                <wp:positionV relativeFrom="paragraph">
                  <wp:posOffset>1057275</wp:posOffset>
                </wp:positionV>
                <wp:extent cx="352425" cy="771525"/>
                <wp:effectExtent l="0" t="0" r="47625" b="28575"/>
                <wp:wrapNone/>
                <wp:docPr id="38" name="Cerrar llav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71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9952" id="Cerrar llave 38" o:spid="_x0000_s1026" type="#_x0000_t88" style="position:absolute;margin-left:267.75pt;margin-top:83.25pt;width:27.7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" adj="822" strokecolor="red" strokeweight="1.5pt">
                <v:stroke joinstyle="miter"/>
              </v:shape>
            </w:pict>
          </mc:Fallback>
        </mc:AlternateContent>
      </w:r>
    </w:p>
    <w:p w14:paraId="65D1FC8F" w14:textId="46E31A25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bookmarkStart w:id="5" w:name="_Toc84346148"/>
      <w:r w:rsidRPr="00416A3E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06</w:t>
      </w:r>
      <w:bookmarkEnd w:id="5"/>
    </w:p>
    <w:p w14:paraId="67726270" w14:textId="142F453D" w:rsidR="002E232C" w:rsidRDefault="002E232C" w:rsidP="002E232C">
      <w:pPr>
        <w:jc w:val="center"/>
      </w:pPr>
      <w:r w:rsidRPr="002E232C">
        <w:drawing>
          <wp:inline distT="0" distB="0" distL="0" distR="0" wp14:anchorId="396B92A8" wp14:editId="15CA7D22">
            <wp:extent cx="4152900" cy="2723064"/>
            <wp:effectExtent l="171450" t="152400" r="152400" b="15367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8162" cy="272651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FFE5D" w14:textId="6B038E87" w:rsidR="00CE46EF" w:rsidRDefault="00CE46EF" w:rsidP="00CE46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algoritmo es muy parecido al anterior, pues la cota d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es 0(1), la del ciclo es m, pues se repite n-1 veces, al igual que el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del inicio, por lo tanto la cota superior ajustada es de:</w:t>
      </w:r>
    </w:p>
    <w:p w14:paraId="027FC3B0" w14:textId="30FDCFB5" w:rsidR="00CE46EF" w:rsidRDefault="00CE46EF" w:rsidP="00CE46EF">
      <w:pPr>
        <w:jc w:val="center"/>
        <w:rPr>
          <w:rFonts w:ascii="Times New Roman" w:hAnsi="Times New Roman" w:cs="Times New Roman"/>
          <w:b/>
          <w:bCs/>
        </w:rPr>
      </w:pPr>
      <w:r w:rsidRPr="00CE46EF">
        <w:rPr>
          <w:rFonts w:ascii="Times New Roman" w:hAnsi="Times New Roman" w:cs="Times New Roman"/>
          <w:b/>
          <w:bCs/>
        </w:rPr>
        <w:t>O(n</w:t>
      </w:r>
      <w:r w:rsidRPr="00CE46EF">
        <w:rPr>
          <w:rFonts w:ascii="Times New Roman" w:hAnsi="Times New Roman" w:cs="Times New Roman"/>
          <w:b/>
          <w:bCs/>
          <w:vertAlign w:val="superscript"/>
        </w:rPr>
        <w:t>2</w:t>
      </w:r>
      <w:r w:rsidRPr="00CE46EF">
        <w:rPr>
          <w:rFonts w:ascii="Times New Roman" w:hAnsi="Times New Roman" w:cs="Times New Roman"/>
          <w:b/>
          <w:bCs/>
        </w:rPr>
        <w:t>)</w:t>
      </w:r>
    </w:p>
    <w:p w14:paraId="14162374" w14:textId="37C6A12F" w:rsidR="00CE46EF" w:rsidRPr="00CE46EF" w:rsidRDefault="00CE46EF" w:rsidP="00CE46EF">
      <w:pPr>
        <w:rPr>
          <w:rFonts w:ascii="Times New Roman" w:hAnsi="Times New Roman" w:cs="Times New Roman"/>
          <w:b/>
          <w:bCs/>
        </w:rPr>
      </w:pP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BC3916" wp14:editId="7500E880">
                <wp:simplePos x="0" y="0"/>
                <wp:positionH relativeFrom="rightMargin">
                  <wp:posOffset>139065</wp:posOffset>
                </wp:positionH>
                <wp:positionV relativeFrom="paragraph">
                  <wp:posOffset>618490</wp:posOffset>
                </wp:positionV>
                <wp:extent cx="1809750" cy="3429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B4D4B" w14:textId="77777777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3916" id="Cuadro de texto 55" o:spid="_x0000_s1040" type="#_x0000_t202" style="position:absolute;margin-left:10.95pt;margin-top:48.7pt;width:142.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" filled="f" stroked="f" strokeweight=".5pt">
                <v:textbox>
                  <w:txbxContent>
                    <w:p w14:paraId="6AEB4D4B" w14:textId="77777777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10DAD" wp14:editId="6A89F7C4">
                <wp:simplePos x="0" y="0"/>
                <wp:positionH relativeFrom="rightMargin">
                  <wp:posOffset>-1024890</wp:posOffset>
                </wp:positionH>
                <wp:positionV relativeFrom="paragraph">
                  <wp:posOffset>608965</wp:posOffset>
                </wp:positionV>
                <wp:extent cx="1809750" cy="34290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940C7" w14:textId="1EAAEACD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10DAD" id="Cuadro de texto 56" o:spid="_x0000_s1041" type="#_x0000_t202" style="position:absolute;margin-left:-80.7pt;margin-top:47.95pt;width:142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" filled="f" stroked="f" strokeweight=".5pt">
                <v:textbox>
                  <w:txbxContent>
                    <w:p w14:paraId="225940C7" w14:textId="1EAAEACD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C55AE" wp14:editId="603ED03A">
                <wp:simplePos x="0" y="0"/>
                <wp:positionH relativeFrom="margin">
                  <wp:posOffset>4360545</wp:posOffset>
                </wp:positionH>
                <wp:positionV relativeFrom="paragraph">
                  <wp:posOffset>75565</wp:posOffset>
                </wp:positionV>
                <wp:extent cx="1504950" cy="1438275"/>
                <wp:effectExtent l="0" t="0" r="38100" b="28575"/>
                <wp:wrapNone/>
                <wp:docPr id="54" name="Cerrar llav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38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2869" id="Cerrar llave 54" o:spid="_x0000_s1026" type="#_x0000_t88" style="position:absolute;margin-left:343.35pt;margin-top:5.95pt;width:118.5pt;height:1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" strokecolor="red" strokeweight="1.5pt">
                <v:stroke joinstyle="miter"/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733875" wp14:editId="3B6F9CC7">
                <wp:simplePos x="0" y="0"/>
                <wp:positionH relativeFrom="column">
                  <wp:posOffset>3834765</wp:posOffset>
                </wp:positionH>
                <wp:positionV relativeFrom="paragraph">
                  <wp:posOffset>581025</wp:posOffset>
                </wp:positionV>
                <wp:extent cx="352425" cy="771525"/>
                <wp:effectExtent l="0" t="0" r="47625" b="28575"/>
                <wp:wrapNone/>
                <wp:docPr id="51" name="Cerra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771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A4B" id="Cerrar llave 51" o:spid="_x0000_s1026" type="#_x0000_t88" style="position:absolute;margin-left:301.95pt;margin-top:45.75pt;width:27.75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" adj="822" strokecolor="red" strokeweight="1.5pt">
                <v:stroke joinstyle="miter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D3977" wp14:editId="2676ED05">
                <wp:simplePos x="0" y="0"/>
                <wp:positionH relativeFrom="column">
                  <wp:posOffset>4135755</wp:posOffset>
                </wp:positionH>
                <wp:positionV relativeFrom="paragraph">
                  <wp:posOffset>789940</wp:posOffset>
                </wp:positionV>
                <wp:extent cx="1809750" cy="34290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EF860" w14:textId="77777777" w:rsidR="00CE46EF" w:rsidRPr="00961BE5" w:rsidRDefault="00CE46EF" w:rsidP="00CE46EF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3977" id="Cuadro de texto 52" o:spid="_x0000_s1042" type="#_x0000_t202" style="position:absolute;margin-left:325.65pt;margin-top:62.2pt;width:142.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" filled="f" stroked="f" strokeweight=".5pt">
                <v:textbox>
                  <w:txbxContent>
                    <w:p w14:paraId="1EDEF860" w14:textId="77777777" w:rsidR="00CE46EF" w:rsidRPr="00961BE5" w:rsidRDefault="00CE46EF" w:rsidP="00CE46EF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508633" wp14:editId="10B66E62">
                <wp:simplePos x="0" y="0"/>
                <wp:positionH relativeFrom="column">
                  <wp:posOffset>4278630</wp:posOffset>
                </wp:positionH>
                <wp:positionV relativeFrom="paragraph">
                  <wp:posOffset>427990</wp:posOffset>
                </wp:positionV>
                <wp:extent cx="581025" cy="942975"/>
                <wp:effectExtent l="0" t="0" r="47625" b="28575"/>
                <wp:wrapNone/>
                <wp:docPr id="53" name="Cerrar llav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429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1072" id="Cerrar llave 53" o:spid="_x0000_s1026" type="#_x0000_t88" style="position:absolute;margin-left:336.9pt;margin-top:33.7pt;width:45.75pt;height:7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" adj="1109" strokecolor="red" strokeweight="1.5pt">
                <v:stroke joinstyle="miter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w:drawing>
          <wp:inline distT="0" distB="0" distL="0" distR="0" wp14:anchorId="4534E8E5" wp14:editId="753AD5DC">
            <wp:extent cx="4391025" cy="1654095"/>
            <wp:effectExtent l="0" t="0" r="0" b="3810"/>
            <wp:docPr id="45" name="Imagen 4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Pantalla de computadora con letr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72" cy="16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915B" w14:textId="59C616B2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bookmarkStart w:id="6" w:name="_Toc84346149"/>
      <w:r w:rsidRPr="00416A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07</w:t>
      </w:r>
      <w:bookmarkEnd w:id="6"/>
    </w:p>
    <w:p w14:paraId="1F6191B1" w14:textId="15D4A678" w:rsidR="002E232C" w:rsidRDefault="002E232C" w:rsidP="002E232C">
      <w:pPr>
        <w:jc w:val="center"/>
      </w:pPr>
      <w:r w:rsidRPr="002E232C">
        <w:drawing>
          <wp:inline distT="0" distB="0" distL="0" distR="0" wp14:anchorId="188F9AC5" wp14:editId="0DFBF437">
            <wp:extent cx="3228975" cy="3093304"/>
            <wp:effectExtent l="152400" t="152400" r="161925" b="16446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5376" cy="3099436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BCD6B" w14:textId="3DEAACDE" w:rsidR="00E23B39" w:rsidRDefault="00E23B39" w:rsidP="00E23B39">
      <w:p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imer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solo tiene un camino con cota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.</w:t>
      </w:r>
    </w:p>
    <w:p w14:paraId="6EF6A397" w14:textId="2DA98F49" w:rsidR="00E23B39" w:rsidRDefault="00B7114E" w:rsidP="00E23B39">
      <w:p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clo para inicio en i = 1 hasta n, por lo tanto se repite n-1 veces, teniendo una cota O(n).</w:t>
      </w:r>
    </w:p>
    <w:p w14:paraId="5CEAB6FD" w14:textId="5E13EF45" w:rsidR="00B7114E" w:rsidRDefault="00B7114E" w:rsidP="00E23B39">
      <w:p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imer si comprende el bloque ya analizado el cual fue de O(n).</w:t>
      </w:r>
    </w:p>
    <w:p w14:paraId="3DCF1E48" w14:textId="3B330BC5" w:rsidR="00B7114E" w:rsidRDefault="00B7114E" w:rsidP="00E23B39">
      <w:pPr>
        <w:tabs>
          <w:tab w:val="left" w:pos="60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últimas dos condiciones también tienen una cota de 0(1), de esta forma la cota superior ajustada para este algoritmo será:</w:t>
      </w:r>
    </w:p>
    <w:p w14:paraId="3057617B" w14:textId="5F45AE5D" w:rsidR="00B7114E" w:rsidRDefault="00B7114E" w:rsidP="00B7114E">
      <w:pPr>
        <w:tabs>
          <w:tab w:val="left" w:pos="6075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(n)</w:t>
      </w:r>
    </w:p>
    <w:p w14:paraId="71B0F09F" w14:textId="0067C25D" w:rsidR="00B7114E" w:rsidRPr="00B7114E" w:rsidRDefault="00B7114E" w:rsidP="00B7114E">
      <w:pPr>
        <w:tabs>
          <w:tab w:val="left" w:pos="6075"/>
        </w:tabs>
        <w:rPr>
          <w:rFonts w:ascii="Times New Roman" w:hAnsi="Times New Roman" w:cs="Times New Roman"/>
          <w:b/>
          <w:bCs/>
        </w:rPr>
      </w:pP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980A3B" wp14:editId="2F295E88">
                <wp:simplePos x="0" y="0"/>
                <wp:positionH relativeFrom="margin">
                  <wp:posOffset>4958715</wp:posOffset>
                </wp:positionH>
                <wp:positionV relativeFrom="paragraph">
                  <wp:posOffset>1336675</wp:posOffset>
                </wp:positionV>
                <wp:extent cx="1809750" cy="3429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AE2E3" w14:textId="77777777" w:rsidR="00B7114E" w:rsidRPr="00961BE5" w:rsidRDefault="00B7114E" w:rsidP="00B7114E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0A3B" id="Cuadro de texto 67" o:spid="_x0000_s1043" type="#_x0000_t202" style="position:absolute;margin-left:390.45pt;margin-top:105.25pt;width:142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" filled="f" stroked="f" strokeweight=".5pt">
                <v:textbox>
                  <w:txbxContent>
                    <w:p w14:paraId="38FAE2E3" w14:textId="77777777" w:rsidR="00B7114E" w:rsidRPr="00961BE5" w:rsidRDefault="00B7114E" w:rsidP="00B7114E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0A05C" wp14:editId="024C9699">
                <wp:simplePos x="0" y="0"/>
                <wp:positionH relativeFrom="margin">
                  <wp:align>right</wp:align>
                </wp:positionH>
                <wp:positionV relativeFrom="paragraph">
                  <wp:posOffset>860425</wp:posOffset>
                </wp:positionV>
                <wp:extent cx="1809750" cy="3429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5EB9F" w14:textId="77777777" w:rsidR="00B7114E" w:rsidRPr="00961BE5" w:rsidRDefault="00B7114E" w:rsidP="00B7114E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A05C" id="Cuadro de texto 66" o:spid="_x0000_s1044" type="#_x0000_t202" style="position:absolute;margin-left:91.3pt;margin-top:67.75pt;width:142.5pt;height:27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" filled="f" stroked="f" strokeweight=".5pt">
                <v:textbox>
                  <w:txbxContent>
                    <w:p w14:paraId="4115EB9F" w14:textId="77777777" w:rsidR="00B7114E" w:rsidRPr="00961BE5" w:rsidRDefault="00B7114E" w:rsidP="00B7114E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E7AE3" wp14:editId="0F60B65A">
                <wp:simplePos x="0" y="0"/>
                <wp:positionH relativeFrom="column">
                  <wp:posOffset>3314700</wp:posOffset>
                </wp:positionH>
                <wp:positionV relativeFrom="paragraph">
                  <wp:posOffset>790575</wp:posOffset>
                </wp:positionV>
                <wp:extent cx="1809750" cy="3429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4DD2F" w14:textId="1AF254ED" w:rsidR="00B7114E" w:rsidRPr="00961BE5" w:rsidRDefault="00B7114E" w:rsidP="00B7114E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E7AE3" id="Cuadro de texto 65" o:spid="_x0000_s1045" type="#_x0000_t202" style="position:absolute;margin-left:261pt;margin-top:62.25pt;width:142.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" filled="f" stroked="f" strokeweight=".5pt">
                <v:textbox>
                  <w:txbxContent>
                    <w:p w14:paraId="7724DD2F" w14:textId="1AF254ED" w:rsidR="00B7114E" w:rsidRPr="00961BE5" w:rsidRDefault="00B7114E" w:rsidP="00B7114E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0E0F9A" wp14:editId="4F3FBBF9">
                <wp:simplePos x="0" y="0"/>
                <wp:positionH relativeFrom="column">
                  <wp:posOffset>3053715</wp:posOffset>
                </wp:positionH>
                <wp:positionV relativeFrom="paragraph">
                  <wp:posOffset>889000</wp:posOffset>
                </wp:positionV>
                <wp:extent cx="1809750" cy="3429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38801" w14:textId="77777777" w:rsidR="00B7114E" w:rsidRPr="00B7114E" w:rsidRDefault="00B7114E" w:rsidP="00B7114E">
                            <w:pPr>
                              <w:rPr>
                                <w:rFonts w:ascii="Fontdinerdotcom Huggable" w:hAnsi="Fontdinerdotcom Huggable"/>
                                <w:color w:val="FF0000"/>
                              </w:rPr>
                            </w:pPr>
                            <w:proofErr w:type="gramStart"/>
                            <w:r w:rsidRPr="00B7114E">
                              <w:rPr>
                                <w:rFonts w:ascii="Fontdinerdotcom Huggable" w:hAnsi="Fontdinerdotcom Huggable"/>
                                <w:color w:val="FF0000"/>
                              </w:rPr>
                              <w:t>O(</w:t>
                            </w:r>
                            <w:proofErr w:type="gramEnd"/>
                            <w:r w:rsidRPr="00B7114E">
                              <w:rPr>
                                <w:rFonts w:ascii="Fontdinerdotcom Huggable" w:hAnsi="Fontdinerdotcom Huggable"/>
                                <w:color w:val="FF0000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0F9A" id="Cuadro de texto 64" o:spid="_x0000_s1046" type="#_x0000_t202" style="position:absolute;margin-left:240.45pt;margin-top:70pt;width:142.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" filled="f" stroked="f" strokeweight=".5pt">
                <v:textbox>
                  <w:txbxContent>
                    <w:p w14:paraId="47D38801" w14:textId="77777777" w:rsidR="00B7114E" w:rsidRPr="00B7114E" w:rsidRDefault="00B7114E" w:rsidP="00B7114E">
                      <w:pPr>
                        <w:rPr>
                          <w:rFonts w:ascii="Fontdinerdotcom Huggable" w:hAnsi="Fontdinerdotcom Huggable"/>
                          <w:color w:val="FF0000"/>
                        </w:rPr>
                      </w:pPr>
                      <w:proofErr w:type="gramStart"/>
                      <w:r w:rsidRPr="00B7114E">
                        <w:rPr>
                          <w:rFonts w:ascii="Fontdinerdotcom Huggable" w:hAnsi="Fontdinerdotcom Huggable"/>
                          <w:color w:val="FF0000"/>
                        </w:rPr>
                        <w:t>O(</w:t>
                      </w:r>
                      <w:proofErr w:type="gramEnd"/>
                      <w:r w:rsidRPr="00B7114E">
                        <w:rPr>
                          <w:rFonts w:ascii="Fontdinerdotcom Huggable" w:hAnsi="Fontdinerdotcom Huggable"/>
                          <w:color w:val="FF0000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2C4CED" wp14:editId="1CD60FE6">
                <wp:simplePos x="0" y="0"/>
                <wp:positionH relativeFrom="margin">
                  <wp:posOffset>3101340</wp:posOffset>
                </wp:positionH>
                <wp:positionV relativeFrom="paragraph">
                  <wp:posOffset>974725</wp:posOffset>
                </wp:positionV>
                <wp:extent cx="123825" cy="333375"/>
                <wp:effectExtent l="0" t="0" r="47625" b="28575"/>
                <wp:wrapNone/>
                <wp:docPr id="59" name="Cerrar llav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333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206A" id="Cerrar llave 59" o:spid="_x0000_s1026" type="#_x0000_t88" style="position:absolute;margin-left:244.2pt;margin-top:76.75pt;width:9.7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" adj="669" strokecolor="red" strokeweight="1.5pt">
                <v:stroke joinstyle="miter"/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AC293D" wp14:editId="3B355249">
                <wp:simplePos x="0" y="0"/>
                <wp:positionH relativeFrom="column">
                  <wp:posOffset>3286125</wp:posOffset>
                </wp:positionH>
                <wp:positionV relativeFrom="paragraph">
                  <wp:posOffset>1981200</wp:posOffset>
                </wp:positionV>
                <wp:extent cx="1809750" cy="34290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32F23" w14:textId="77777777" w:rsidR="00B7114E" w:rsidRPr="00961BE5" w:rsidRDefault="00B7114E" w:rsidP="00B7114E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C293D" id="Cuadro de texto 63" o:spid="_x0000_s1047" type="#_x0000_t202" style="position:absolute;margin-left:258.75pt;margin-top:156pt;width:142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" filled="f" stroked="f" strokeweight=".5pt">
                <v:textbox>
                  <w:txbxContent>
                    <w:p w14:paraId="21A32F23" w14:textId="77777777" w:rsidR="00B7114E" w:rsidRPr="00961BE5" w:rsidRDefault="00B7114E" w:rsidP="00B7114E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4B3A84" wp14:editId="7AC2BDE4">
                <wp:simplePos x="0" y="0"/>
                <wp:positionH relativeFrom="margin">
                  <wp:posOffset>3806190</wp:posOffset>
                </wp:positionH>
                <wp:positionV relativeFrom="paragraph">
                  <wp:posOffset>622300</wp:posOffset>
                </wp:positionV>
                <wp:extent cx="1200150" cy="1733550"/>
                <wp:effectExtent l="0" t="0" r="57150" b="19050"/>
                <wp:wrapNone/>
                <wp:docPr id="62" name="Cerrar llav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7335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8F27" id="Cerrar llave 62" o:spid="_x0000_s1026" type="#_x0000_t88" style="position:absolute;margin-left:299.7pt;margin-top:49pt;width:94.5pt;height:136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" adj="1246" strokecolor="red" strokeweight="1.5pt">
                <v:stroke joinstyle="miter"/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E73085" wp14:editId="1B83EFC5">
                <wp:simplePos x="0" y="0"/>
                <wp:positionH relativeFrom="margin">
                  <wp:posOffset>3529964</wp:posOffset>
                </wp:positionH>
                <wp:positionV relativeFrom="paragraph">
                  <wp:posOffset>688975</wp:posOffset>
                </wp:positionV>
                <wp:extent cx="333375" cy="676275"/>
                <wp:effectExtent l="0" t="0" r="47625" b="28575"/>
                <wp:wrapNone/>
                <wp:docPr id="61" name="Cerrar llav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762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5E" id="Cerrar llave 61" o:spid="_x0000_s1026" type="#_x0000_t88" style="position:absolute;margin-left:277.95pt;margin-top:54.25pt;width:26.25pt;height:53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" adj="887" strokecolor="red" strokeweight="1.5pt">
                <v:stroke joinstyle="miter"/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801211" wp14:editId="298B0D3C">
                <wp:simplePos x="0" y="0"/>
                <wp:positionH relativeFrom="margin">
                  <wp:posOffset>3272790</wp:posOffset>
                </wp:positionH>
                <wp:positionV relativeFrom="paragraph">
                  <wp:posOffset>803275</wp:posOffset>
                </wp:positionV>
                <wp:extent cx="247650" cy="523875"/>
                <wp:effectExtent l="0" t="0" r="38100" b="28575"/>
                <wp:wrapNone/>
                <wp:docPr id="60" name="Cerrar llav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238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78B70" id="Cerrar llave 60" o:spid="_x0000_s1026" type="#_x0000_t88" style="position:absolute;margin-left:257.7pt;margin-top:63.25pt;width:19.5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" adj="851" strokecolor="red" strokeweight="1.5pt">
                <v:stroke joinstyle="miter"/>
                <w10:wrap anchorx="margin"/>
              </v:shape>
            </w:pict>
          </mc:Fallback>
        </mc:AlternateContent>
      </w:r>
      <w:r w:rsidRPr="00CE46EF">
        <w:rPr>
          <w:rFonts w:ascii="Times New Roman" w:hAnsi="Times New Roman" w:cs="Times New Roman"/>
          <w:b/>
          <w:bCs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D248B7" wp14:editId="19419E51">
                <wp:simplePos x="0" y="0"/>
                <wp:positionH relativeFrom="margin">
                  <wp:posOffset>3162300</wp:posOffset>
                </wp:positionH>
                <wp:positionV relativeFrom="paragraph">
                  <wp:posOffset>1974850</wp:posOffset>
                </wp:positionV>
                <wp:extent cx="200025" cy="542925"/>
                <wp:effectExtent l="0" t="0" r="47625" b="28575"/>
                <wp:wrapNone/>
                <wp:docPr id="58" name="Cerrar llav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8662" id="Cerrar llave 58" o:spid="_x0000_s1026" type="#_x0000_t88" style="position:absolute;margin-left:249pt;margin-top:155.5pt;width:15.75pt;height:42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" adj="663" strokecolor="red" strokeweight="1.5pt">
                <v:stroke joinstyle="miter"/>
                <w10:wrap anchorx="margin"/>
              </v:shape>
            </w:pict>
          </mc:Fallback>
        </mc:AlternateContent>
      </w:r>
      <w:r w:rsidRPr="00B7114E">
        <w:rPr>
          <w:rFonts w:ascii="Times New Roman" w:hAnsi="Times New Roman" w:cs="Times New Roman"/>
          <w:b/>
          <w:bCs/>
        </w:rPr>
        <w:drawing>
          <wp:inline distT="0" distB="0" distL="0" distR="0" wp14:anchorId="677163AB" wp14:editId="5D0C8D8C">
            <wp:extent cx="3381375" cy="2706650"/>
            <wp:effectExtent l="0" t="0" r="0" b="0"/>
            <wp:docPr id="57" name="Imagen 5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Pantalla de computadora con letras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486" cy="27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5C97" w14:textId="56917E47" w:rsidR="00416A3E" w:rsidRDefault="00416A3E" w:rsidP="00416A3E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84346150"/>
      <w:r w:rsidRPr="00416A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sz w:val="28"/>
          <w:szCs w:val="28"/>
        </w:rPr>
        <w:t>08</w:t>
      </w:r>
      <w:bookmarkEnd w:id="7"/>
    </w:p>
    <w:p w14:paraId="26A6511F" w14:textId="26828479" w:rsidR="002E232C" w:rsidRDefault="002E232C" w:rsidP="002E232C">
      <w:pPr>
        <w:jc w:val="center"/>
      </w:pPr>
      <w:r w:rsidRPr="002E232C">
        <w:drawing>
          <wp:inline distT="0" distB="0" distL="0" distR="0" wp14:anchorId="3EFCA76B" wp14:editId="4F45094C">
            <wp:extent cx="3190875" cy="5906514"/>
            <wp:effectExtent l="171450" t="171450" r="142875" b="17081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094" cy="591062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791552" w14:textId="3B111DC5" w:rsidR="00B7114E" w:rsidRDefault="00251F62" w:rsidP="00B71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ro analicemos el primer mientras que parece, este se repite n veces, por lo tanto su cota será O(n).</w:t>
      </w:r>
    </w:p>
    <w:p w14:paraId="1AAFD4ED" w14:textId="5497A8E5" w:rsidR="00251F62" w:rsidRDefault="00251F62" w:rsidP="00B71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veamos el segundo ciclo, este tiene un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interno, este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solo tiene un camino y sus instrucciones cuestan 1, por lo tanto su cota es 0(1).</w:t>
      </w:r>
    </w:p>
    <w:p w14:paraId="59373E1E" w14:textId="28CCE9FD" w:rsidR="00251F62" w:rsidRDefault="00251F62" w:rsidP="00B71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mientras anidado se </w:t>
      </w:r>
      <w:proofErr w:type="gramStart"/>
      <w:r>
        <w:rPr>
          <w:rFonts w:ascii="Times New Roman" w:hAnsi="Times New Roman" w:cs="Times New Roman"/>
        </w:rPr>
        <w:t>vuelve a repetir</w:t>
      </w:r>
      <w:proofErr w:type="gramEnd"/>
      <w:r>
        <w:rPr>
          <w:rFonts w:ascii="Times New Roman" w:hAnsi="Times New Roman" w:cs="Times New Roman"/>
        </w:rPr>
        <w:t xml:space="preserve"> n veces, por lo tanto el bloque que comprende este ciclo y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dentro de el tiene una cota de 0(n).</w:t>
      </w:r>
    </w:p>
    <w:p w14:paraId="58396587" w14:textId="72E5F5DC" w:rsidR="00251F62" w:rsidRDefault="00251F62" w:rsidP="00B71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bien hay un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más, este de igual forma tiene un costo de 1, siendo su cota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.</w:t>
      </w:r>
    </w:p>
    <w:p w14:paraId="7B15F3F3" w14:textId="13610F88" w:rsidR="00251F62" w:rsidRDefault="00251F62" w:rsidP="00B711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l primer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se repite n veces, siendo su cota de O(n), si multiplicamos la cota del bloque dentro de este mientras y el mismo mientras tenemos la cota O(n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). Para sacar la cota resultante </w:t>
      </w:r>
      <w:r w:rsidR="002F71BD">
        <w:rPr>
          <w:rFonts w:ascii="Times New Roman" w:hAnsi="Times New Roman" w:cs="Times New Roman"/>
        </w:rPr>
        <w:t>vemos que la mayor cota es la de O(n</w:t>
      </w:r>
      <w:r w:rsidR="002F71BD">
        <w:rPr>
          <w:rFonts w:ascii="Times New Roman" w:hAnsi="Times New Roman" w:cs="Times New Roman"/>
          <w:vertAlign w:val="superscript"/>
        </w:rPr>
        <w:t>2</w:t>
      </w:r>
      <w:r w:rsidR="002F71BD">
        <w:rPr>
          <w:rFonts w:ascii="Times New Roman" w:hAnsi="Times New Roman" w:cs="Times New Roman"/>
        </w:rPr>
        <w:t>) que involucra los ciclos anidados, por lo tanto la cota superior ajustada será:</w:t>
      </w:r>
    </w:p>
    <w:p w14:paraId="2EEC398A" w14:textId="346C9B1E" w:rsidR="00251F62" w:rsidRDefault="00251F62" w:rsidP="00251F6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(n</w:t>
      </w:r>
      <w:r w:rsidR="002F71BD"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)</w:t>
      </w:r>
    </w:p>
    <w:p w14:paraId="6935382C" w14:textId="66B381F9" w:rsidR="00251F62" w:rsidRPr="00251F62" w:rsidRDefault="00251F62" w:rsidP="00251F62">
      <w:pPr>
        <w:jc w:val="both"/>
        <w:rPr>
          <w:rFonts w:ascii="Times New Roman" w:hAnsi="Times New Roman" w:cs="Times New Roman"/>
        </w:rPr>
      </w:pP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8E1E14" wp14:editId="3BB23F65">
                <wp:simplePos x="0" y="0"/>
                <wp:positionH relativeFrom="rightMargin">
                  <wp:align>left</wp:align>
                </wp:positionH>
                <wp:positionV relativeFrom="paragraph">
                  <wp:posOffset>2466340</wp:posOffset>
                </wp:positionV>
                <wp:extent cx="1809750" cy="3429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D87D0" w14:textId="68DA1926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 w:rsidR="002F71BD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1E14" id="Cuadro de texto 80" o:spid="_x0000_s1048" type="#_x0000_t202" style="position:absolute;left:0;text-align:left;margin-left:0;margin-top:194.2pt;width:142.5pt;height:27pt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" filled="f" stroked="f" strokeweight=".5pt">
                <v:textbox>
                  <w:txbxContent>
                    <w:p w14:paraId="115D87D0" w14:textId="68DA1926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 w:rsidR="002F71BD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92661B" wp14:editId="71C92C34">
                <wp:simplePos x="0" y="0"/>
                <wp:positionH relativeFrom="margin">
                  <wp:posOffset>4930140</wp:posOffset>
                </wp:positionH>
                <wp:positionV relativeFrom="paragraph">
                  <wp:posOffset>294640</wp:posOffset>
                </wp:positionV>
                <wp:extent cx="1209675" cy="5010150"/>
                <wp:effectExtent l="0" t="0" r="47625" b="19050"/>
                <wp:wrapNone/>
                <wp:docPr id="79" name="Cerrar llav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101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D6B18" id="Cerrar llave 79" o:spid="_x0000_s1026" type="#_x0000_t88" style="position:absolute;margin-left:388.2pt;margin-top:23.2pt;width:95.25pt;height:394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" adj="435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3B88CE" wp14:editId="678007B6">
                <wp:simplePos x="0" y="0"/>
                <wp:positionH relativeFrom="margin">
                  <wp:align>right</wp:align>
                </wp:positionH>
                <wp:positionV relativeFrom="paragraph">
                  <wp:posOffset>980440</wp:posOffset>
                </wp:positionV>
                <wp:extent cx="1809750" cy="34290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26D0C" w14:textId="77777777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B88CE" id="Cuadro de texto 78" o:spid="_x0000_s1049" type="#_x0000_t202" style="position:absolute;left:0;text-align:left;margin-left:91.3pt;margin-top:77.2pt;width:142.5pt;height:27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" filled="f" stroked="f" strokeweight=".5pt">
                <v:textbox>
                  <w:txbxContent>
                    <w:p w14:paraId="74126D0C" w14:textId="77777777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45CEB" wp14:editId="22F7D081">
                <wp:simplePos x="0" y="0"/>
                <wp:positionH relativeFrom="margin">
                  <wp:posOffset>3387090</wp:posOffset>
                </wp:positionH>
                <wp:positionV relativeFrom="paragraph">
                  <wp:posOffset>837565</wp:posOffset>
                </wp:positionV>
                <wp:extent cx="428625" cy="695325"/>
                <wp:effectExtent l="0" t="0" r="47625" b="28575"/>
                <wp:wrapNone/>
                <wp:docPr id="77" name="Cerrar llav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953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CAE0" id="Cerrar llave 77" o:spid="_x0000_s1026" type="#_x0000_t88" style="position:absolute;margin-left:266.7pt;margin-top:65.95pt;width:33.75pt;height:5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" adj="1110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981A3" wp14:editId="40514420">
                <wp:simplePos x="0" y="0"/>
                <wp:positionH relativeFrom="margin">
                  <wp:posOffset>4939665</wp:posOffset>
                </wp:positionH>
                <wp:positionV relativeFrom="paragraph">
                  <wp:posOffset>3514090</wp:posOffset>
                </wp:positionV>
                <wp:extent cx="1809750" cy="3429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473F9" w14:textId="08AF6070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81A3" id="Cuadro de texto 76" o:spid="_x0000_s1050" type="#_x0000_t202" style="position:absolute;left:0;text-align:left;margin-left:388.95pt;margin-top:276.7pt;width:142.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" filled="f" stroked="f" strokeweight=".5pt">
                <v:textbox>
                  <w:txbxContent>
                    <w:p w14:paraId="224473F9" w14:textId="08AF6070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5E2AED" wp14:editId="1FA4A77B">
                <wp:simplePos x="0" y="0"/>
                <wp:positionH relativeFrom="margin">
                  <wp:posOffset>4530090</wp:posOffset>
                </wp:positionH>
                <wp:positionV relativeFrom="paragraph">
                  <wp:posOffset>2094230</wp:posOffset>
                </wp:positionV>
                <wp:extent cx="428625" cy="3152775"/>
                <wp:effectExtent l="0" t="0" r="47625" b="28575"/>
                <wp:wrapNone/>
                <wp:docPr id="75" name="Cerrar llav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5277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5B97" id="Cerrar llave 75" o:spid="_x0000_s1026" type="#_x0000_t88" style="position:absolute;margin-left:356.7pt;margin-top:164.9pt;width:33.75pt;height:248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" adj="245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6ECFD0" wp14:editId="7EEE0532">
                <wp:simplePos x="0" y="0"/>
                <wp:positionH relativeFrom="margin">
                  <wp:posOffset>4206240</wp:posOffset>
                </wp:positionH>
                <wp:positionV relativeFrom="paragraph">
                  <wp:posOffset>3171190</wp:posOffset>
                </wp:positionV>
                <wp:extent cx="1809750" cy="342900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192F" w14:textId="1BA545F2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CFD0" id="Cuadro de texto 74" o:spid="_x0000_s1051" type="#_x0000_t202" style="position:absolute;left:0;text-align:left;margin-left:331.2pt;margin-top:249.7pt;width:142.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" filled="f" stroked="f" strokeweight=".5pt">
                <v:textbox>
                  <w:txbxContent>
                    <w:p w14:paraId="2EF7192F" w14:textId="1BA545F2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5AC3EF" wp14:editId="22E51252">
                <wp:simplePos x="0" y="0"/>
                <wp:positionH relativeFrom="margin">
                  <wp:posOffset>3862705</wp:posOffset>
                </wp:positionH>
                <wp:positionV relativeFrom="paragraph">
                  <wp:posOffset>2866390</wp:posOffset>
                </wp:positionV>
                <wp:extent cx="428625" cy="933450"/>
                <wp:effectExtent l="0" t="0" r="47625" b="19050"/>
                <wp:wrapNone/>
                <wp:docPr id="73" name="Cerrar llav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9334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0B62" id="Cerrar llave 73" o:spid="_x0000_s1026" type="#_x0000_t88" style="position:absolute;margin-left:304.15pt;margin-top:225.7pt;width:33.75pt;height:73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" adj="826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596CDB" wp14:editId="3E559DED">
                <wp:simplePos x="0" y="0"/>
                <wp:positionH relativeFrom="margin">
                  <wp:posOffset>3644265</wp:posOffset>
                </wp:positionH>
                <wp:positionV relativeFrom="paragraph">
                  <wp:posOffset>3247390</wp:posOffset>
                </wp:positionV>
                <wp:extent cx="1809750" cy="3429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4C879" w14:textId="77777777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6CDB" id="Cuadro de texto 72" o:spid="_x0000_s1052" type="#_x0000_t202" style="position:absolute;left:0;text-align:left;margin-left:286.95pt;margin-top:255.7pt;width:142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" filled="f" stroked="f" strokeweight=".5pt">
                <v:textbox>
                  <w:txbxContent>
                    <w:p w14:paraId="3824C879" w14:textId="77777777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9AA607" wp14:editId="575168DC">
                <wp:simplePos x="0" y="0"/>
                <wp:positionH relativeFrom="margin">
                  <wp:posOffset>3520440</wp:posOffset>
                </wp:positionH>
                <wp:positionV relativeFrom="paragraph">
                  <wp:posOffset>3152140</wp:posOffset>
                </wp:positionV>
                <wp:extent cx="200025" cy="542925"/>
                <wp:effectExtent l="0" t="0" r="47625" b="28575"/>
                <wp:wrapNone/>
                <wp:docPr id="71" name="Cerrar llav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DA9F" id="Cerrar llave 71" o:spid="_x0000_s1026" type="#_x0000_t88" style="position:absolute;margin-left:277.2pt;margin-top:248.2pt;width:15.7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" adj="663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9773E5" wp14:editId="3A205AA2">
                <wp:simplePos x="0" y="0"/>
                <wp:positionH relativeFrom="margin">
                  <wp:posOffset>3669030</wp:posOffset>
                </wp:positionH>
                <wp:positionV relativeFrom="paragraph">
                  <wp:posOffset>4272915</wp:posOffset>
                </wp:positionV>
                <wp:extent cx="1809750" cy="3429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47CAF" w14:textId="77777777" w:rsidR="00251F62" w:rsidRPr="00961BE5" w:rsidRDefault="00251F62" w:rsidP="00251F62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73E5" id="Cuadro de texto 70" o:spid="_x0000_s1053" type="#_x0000_t202" style="position:absolute;left:0;text-align:left;margin-left:288.9pt;margin-top:336.45pt;width:142.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" filled="f" stroked="f" strokeweight=".5pt">
                <v:textbox>
                  <w:txbxContent>
                    <w:p w14:paraId="1FE47CAF" w14:textId="77777777" w:rsidR="00251F62" w:rsidRPr="00961BE5" w:rsidRDefault="00251F62" w:rsidP="00251F62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89CD04" wp14:editId="38F4DF13">
                <wp:simplePos x="0" y="0"/>
                <wp:positionH relativeFrom="margin">
                  <wp:posOffset>3476625</wp:posOffset>
                </wp:positionH>
                <wp:positionV relativeFrom="paragraph">
                  <wp:posOffset>4152265</wp:posOffset>
                </wp:positionV>
                <wp:extent cx="200025" cy="542925"/>
                <wp:effectExtent l="0" t="0" r="47625" b="28575"/>
                <wp:wrapNone/>
                <wp:docPr id="69" name="Cerrar llav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9DF1" id="Cerrar llave 69" o:spid="_x0000_s1026" type="#_x0000_t88" style="position:absolute;margin-left:273.75pt;margin-top:326.95pt;width:15.75pt;height:42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" adj="663" strokecolor="red" strokeweight="1.5pt">
                <v:stroke joinstyle="miter"/>
                <w10:wrap anchorx="margin"/>
              </v:shape>
            </w:pict>
          </mc:Fallback>
        </mc:AlternateContent>
      </w:r>
      <w:r w:rsidRPr="00251F62">
        <w:rPr>
          <w:rFonts w:ascii="Times New Roman" w:hAnsi="Times New Roman" w:cs="Times New Roman"/>
        </w:rPr>
        <w:drawing>
          <wp:inline distT="0" distB="0" distL="0" distR="0" wp14:anchorId="2EA12159" wp14:editId="306D4ECD">
            <wp:extent cx="3839111" cy="5639587"/>
            <wp:effectExtent l="0" t="0" r="9525" b="0"/>
            <wp:docPr id="68" name="Imagen 6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21A" w14:textId="2FC2B657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</w:pPr>
      <w:bookmarkStart w:id="8" w:name="_Toc84346151"/>
      <w:r w:rsidRPr="00416A3E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BF8F00" w:themeColor="accent4" w:themeShade="BF"/>
          <w:sz w:val="28"/>
          <w:szCs w:val="28"/>
        </w:rPr>
        <w:t>09</w:t>
      </w:r>
      <w:bookmarkEnd w:id="8"/>
    </w:p>
    <w:p w14:paraId="5BD9FB99" w14:textId="592E1EBC" w:rsidR="002E232C" w:rsidRDefault="002E232C" w:rsidP="002E232C">
      <w:pPr>
        <w:jc w:val="center"/>
      </w:pPr>
      <w:r w:rsidRPr="002E232C">
        <w:drawing>
          <wp:inline distT="0" distB="0" distL="0" distR="0" wp14:anchorId="28DE3D06" wp14:editId="169C16F9">
            <wp:extent cx="3171825" cy="2369717"/>
            <wp:effectExtent l="152400" t="152400" r="161925" b="164465"/>
            <wp:docPr id="15" name="Imagen 1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Pantalla de computadora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6482" cy="238066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DEF95" w14:textId="0713EFBB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eramente veamos el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que esta al final del primer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, este solo tiene una instrucción constante, por lo tanto su cota es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.</w:t>
      </w:r>
    </w:p>
    <w:p w14:paraId="22E09806" w14:textId="1AF3A37E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anidado tenemos que se repite M veces, de esta forma podemos decir que su cota superior ajustada es O(M).</w:t>
      </w:r>
    </w:p>
    <w:p w14:paraId="0FD3CCED" w14:textId="6C5F05B1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amos con el primero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>, este se repite N-M veces, entonces podemos decir que la cota es O(N-M).</w:t>
      </w:r>
    </w:p>
    <w:p w14:paraId="146A5A47" w14:textId="14B7E39C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contrar la cota de este bloque de código que comprende los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anidados hacemos a la multiplicación de las cotas, dando O(M*(N-M))</w:t>
      </w:r>
    </w:p>
    <w:p w14:paraId="6DA38992" w14:textId="272608E4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último, analizamos las primeras instrucciones, donde para sacar el tamaño de la cadena supones que será de cota O(M) y O(N) respectivamente.</w:t>
      </w:r>
    </w:p>
    <w:p w14:paraId="792FD97B" w14:textId="49882855" w:rsidR="002F71BD" w:rsidRDefault="002F71BD" w:rsidP="002F71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la mayor de las cotas es la </w:t>
      </w:r>
      <w:r>
        <w:rPr>
          <w:rFonts w:ascii="Times New Roman" w:hAnsi="Times New Roman" w:cs="Times New Roman"/>
        </w:rPr>
        <w:t>O(M*(N-M))</w:t>
      </w:r>
      <w:r>
        <w:rPr>
          <w:rFonts w:ascii="Times New Roman" w:hAnsi="Times New Roman" w:cs="Times New Roman"/>
        </w:rPr>
        <w:t xml:space="preserve"> la cota superior ajustada resultante será:</w:t>
      </w:r>
    </w:p>
    <w:p w14:paraId="5DFEA820" w14:textId="2822A854" w:rsidR="002F71BD" w:rsidRDefault="002F71BD" w:rsidP="002F71BD">
      <w:pPr>
        <w:jc w:val="center"/>
        <w:rPr>
          <w:rFonts w:ascii="Times New Roman" w:hAnsi="Times New Roman" w:cs="Times New Roman"/>
          <w:b/>
          <w:bCs/>
        </w:rPr>
      </w:pPr>
      <w:r w:rsidRPr="002F71BD">
        <w:rPr>
          <w:rFonts w:ascii="Times New Roman" w:hAnsi="Times New Roman" w:cs="Times New Roman"/>
          <w:b/>
          <w:bCs/>
        </w:rPr>
        <w:t>O(M*(N-M))</w:t>
      </w:r>
    </w:p>
    <w:p w14:paraId="31667D94" w14:textId="5908F228" w:rsidR="002F71BD" w:rsidRPr="002F71BD" w:rsidRDefault="00D45320" w:rsidP="00D45320">
      <w:pPr>
        <w:rPr>
          <w:rFonts w:ascii="Times New Roman" w:hAnsi="Times New Roman" w:cs="Times New Roman"/>
        </w:rPr>
      </w:pP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11AA1B" wp14:editId="3FC719FC">
                <wp:simplePos x="0" y="0"/>
                <wp:positionH relativeFrom="margin">
                  <wp:posOffset>4987290</wp:posOffset>
                </wp:positionH>
                <wp:positionV relativeFrom="paragraph">
                  <wp:posOffset>1226820</wp:posOffset>
                </wp:positionV>
                <wp:extent cx="1809750" cy="342900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38D89" w14:textId="3197E2AF" w:rsidR="00D45320" w:rsidRPr="00961BE5" w:rsidRDefault="00D45320" w:rsidP="00D45320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*(n-m)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AA1B" id="Cuadro de texto 86" o:spid="_x0000_s1054" type="#_x0000_t202" style="position:absolute;margin-left:392.7pt;margin-top:96.6pt;width:142.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" filled="f" stroked="f" strokeweight=".5pt">
                <v:textbox>
                  <w:txbxContent>
                    <w:p w14:paraId="48938D89" w14:textId="3197E2AF" w:rsidR="00D45320" w:rsidRPr="00961BE5" w:rsidRDefault="00D45320" w:rsidP="00D45320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*(n-m)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3FF031" wp14:editId="0F1F8DAF">
                <wp:simplePos x="0" y="0"/>
                <wp:positionH relativeFrom="margin">
                  <wp:posOffset>4396740</wp:posOffset>
                </wp:positionH>
                <wp:positionV relativeFrom="paragraph">
                  <wp:posOffset>702945</wp:posOffset>
                </wp:positionV>
                <wp:extent cx="657225" cy="1371600"/>
                <wp:effectExtent l="0" t="0" r="47625" b="19050"/>
                <wp:wrapNone/>
                <wp:docPr id="87" name="Cerrar llav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3716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6E12" id="Cerrar llave 87" o:spid="_x0000_s1026" type="#_x0000_t88" style="position:absolute;margin-left:346.2pt;margin-top:55.35pt;width:51.75pt;height:10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" adj="862" strokecolor="red" strokeweight="1.5pt">
                <v:stroke joinstyle="miter"/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C43BB85" wp14:editId="08C030C4">
                <wp:simplePos x="0" y="0"/>
                <wp:positionH relativeFrom="margin">
                  <wp:posOffset>4110990</wp:posOffset>
                </wp:positionH>
                <wp:positionV relativeFrom="paragraph">
                  <wp:posOffset>1055370</wp:posOffset>
                </wp:positionV>
                <wp:extent cx="1809750" cy="3429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76D86" w14:textId="48FB6FB2" w:rsidR="00D45320" w:rsidRPr="00961BE5" w:rsidRDefault="00D45320" w:rsidP="00D45320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3BB85" id="Cuadro de texto 85" o:spid="_x0000_s1055" type="#_x0000_t202" style="position:absolute;margin-left:323.7pt;margin-top:83.1pt;width:142.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" filled="f" stroked="f" strokeweight=".5pt">
                <v:textbox>
                  <w:txbxContent>
                    <w:p w14:paraId="19476D86" w14:textId="48FB6FB2" w:rsidR="00D45320" w:rsidRPr="00961BE5" w:rsidRDefault="00D45320" w:rsidP="00D45320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DF36F8" wp14:editId="2A7E7635">
                <wp:simplePos x="0" y="0"/>
                <wp:positionH relativeFrom="margin">
                  <wp:posOffset>3891915</wp:posOffset>
                </wp:positionH>
                <wp:positionV relativeFrom="paragraph">
                  <wp:posOffset>1007745</wp:posOffset>
                </wp:positionV>
                <wp:extent cx="180975" cy="419100"/>
                <wp:effectExtent l="0" t="0" r="47625" b="19050"/>
                <wp:wrapNone/>
                <wp:docPr id="84" name="Cerrar llav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191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D9B4" id="Cerrar llave 84" o:spid="_x0000_s1026" type="#_x0000_t88" style="position:absolute;margin-left:306.45pt;margin-top:79.35pt;width:14.25pt;height:3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" adj="777" strokecolor="red" strokeweight="1.5pt">
                <v:stroke joinstyle="miter"/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862360" wp14:editId="612E8BF6">
                <wp:simplePos x="0" y="0"/>
                <wp:positionH relativeFrom="margin">
                  <wp:posOffset>4078605</wp:posOffset>
                </wp:positionH>
                <wp:positionV relativeFrom="paragraph">
                  <wp:posOffset>1644650</wp:posOffset>
                </wp:positionV>
                <wp:extent cx="1809750" cy="3429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0C15F" w14:textId="77777777" w:rsidR="00D45320" w:rsidRPr="00961BE5" w:rsidRDefault="00D45320" w:rsidP="00D45320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proofErr w:type="gramEnd"/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2360" id="Cuadro de texto 83" o:spid="_x0000_s1056" type="#_x0000_t202" style="position:absolute;margin-left:321.15pt;margin-top:129.5pt;width:142.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" filled="f" stroked="f" strokeweight=".5pt">
                <v:textbox>
                  <w:txbxContent>
                    <w:p w14:paraId="3D50C15F" w14:textId="77777777" w:rsidR="00D45320" w:rsidRPr="00961BE5" w:rsidRDefault="00D45320" w:rsidP="00D45320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proofErr w:type="gramEnd"/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E6C325" wp14:editId="18B0DC15">
                <wp:simplePos x="0" y="0"/>
                <wp:positionH relativeFrom="margin">
                  <wp:posOffset>3910965</wp:posOffset>
                </wp:positionH>
                <wp:positionV relativeFrom="paragraph">
                  <wp:posOffset>1598295</wp:posOffset>
                </wp:positionV>
                <wp:extent cx="180975" cy="419100"/>
                <wp:effectExtent l="0" t="0" r="47625" b="19050"/>
                <wp:wrapNone/>
                <wp:docPr id="82" name="Cerrar llav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41910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3EB3A" id="Cerrar llave 82" o:spid="_x0000_s1026" type="#_x0000_t88" style="position:absolute;margin-left:307.95pt;margin-top:125.85pt;width:14.2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" adj="777" strokecolor="red" strokeweight="1.5pt">
                <v:stroke joinstyle="miter"/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w:drawing>
          <wp:inline distT="0" distB="0" distL="0" distR="0" wp14:anchorId="74BC19E2" wp14:editId="72851341">
            <wp:extent cx="4376814" cy="2324100"/>
            <wp:effectExtent l="0" t="0" r="5080" b="0"/>
            <wp:docPr id="81" name="Imagen 8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Pantalla de computadora con letras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5625" cy="23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241E" w14:textId="0283B386" w:rsidR="00416A3E" w:rsidRDefault="00416A3E" w:rsidP="00416A3E">
      <w:pPr>
        <w:pStyle w:val="Ttulo1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bookmarkStart w:id="9" w:name="_Toc84346152"/>
      <w:r w:rsidRPr="00416A3E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lastRenderedPageBreak/>
        <w:t xml:space="preserve">Código </w:t>
      </w:r>
      <w:r w:rsidRPr="00416A3E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10</w:t>
      </w:r>
      <w:bookmarkEnd w:id="9"/>
    </w:p>
    <w:p w14:paraId="118ACAAA" w14:textId="1B848F4D" w:rsidR="002E232C" w:rsidRDefault="002E232C" w:rsidP="002E232C">
      <w:pPr>
        <w:jc w:val="center"/>
      </w:pPr>
      <w:r w:rsidRPr="002E232C">
        <w:drawing>
          <wp:inline distT="0" distB="0" distL="0" distR="0" wp14:anchorId="07B91808" wp14:editId="13255D9A">
            <wp:extent cx="3619500" cy="2737354"/>
            <wp:effectExtent l="171450" t="133350" r="152400" b="15875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727" cy="2745088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37729C" w14:textId="5229C3C3" w:rsidR="00D45320" w:rsidRDefault="00D45320" w:rsidP="00D453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iclo de más adentro se repite n veces, donde n son las veces donde el elemento top de la pila es mayor al temporal, las instrucciones internas supondremos que son </w:t>
      </w:r>
      <w:proofErr w:type="gramStart"/>
      <w:r>
        <w:rPr>
          <w:rFonts w:ascii="Times New Roman" w:hAnsi="Times New Roman" w:cs="Times New Roman"/>
        </w:rPr>
        <w:t>O(</w:t>
      </w:r>
      <w:proofErr w:type="gramEnd"/>
      <w:r>
        <w:rPr>
          <w:rFonts w:ascii="Times New Roman" w:hAnsi="Times New Roman" w:cs="Times New Roman"/>
        </w:rPr>
        <w:t>1).</w:t>
      </w:r>
    </w:p>
    <w:p w14:paraId="2747F1C6" w14:textId="3A450598" w:rsidR="00D45320" w:rsidRDefault="00D45320" w:rsidP="00D453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imer ciclo de igual forma se repite n veces, donde n son las veces que pasa sin que la pila esta vacía, de esta forma la cota es O(n).</w:t>
      </w:r>
    </w:p>
    <w:p w14:paraId="0EB2B8E8" w14:textId="3EF63EE0" w:rsidR="00D45320" w:rsidRDefault="00D45320" w:rsidP="00D453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icando ambas cotas tenemos que la cota superior ajustada para este algoritmo será:</w:t>
      </w:r>
    </w:p>
    <w:p w14:paraId="07D6FB68" w14:textId="04F466F9" w:rsidR="00D45320" w:rsidRDefault="00D45320" w:rsidP="00D453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(n</w:t>
      </w:r>
      <w:r>
        <w:rPr>
          <w:rFonts w:ascii="Times New Roman" w:hAnsi="Times New Roman" w:cs="Times New Roman"/>
          <w:b/>
          <w:bCs/>
          <w:vertAlign w:val="superscript"/>
        </w:rPr>
        <w:t>2</w:t>
      </w:r>
      <w:r>
        <w:rPr>
          <w:rFonts w:ascii="Times New Roman" w:hAnsi="Times New Roman" w:cs="Times New Roman"/>
          <w:b/>
          <w:bCs/>
        </w:rPr>
        <w:t>)</w:t>
      </w:r>
    </w:p>
    <w:p w14:paraId="2F1F0E43" w14:textId="1C011DAA" w:rsidR="00D45320" w:rsidRPr="00D45320" w:rsidRDefault="00875005" w:rsidP="00875005">
      <w:pPr>
        <w:rPr>
          <w:rFonts w:ascii="Times New Roman" w:hAnsi="Times New Roman" w:cs="Times New Roman"/>
          <w:b/>
          <w:bCs/>
        </w:rPr>
      </w:pP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DBCC1C" wp14:editId="0A4D216C">
                <wp:simplePos x="0" y="0"/>
                <wp:positionH relativeFrom="margin">
                  <wp:posOffset>5549265</wp:posOffset>
                </wp:positionH>
                <wp:positionV relativeFrom="paragraph">
                  <wp:posOffset>1143000</wp:posOffset>
                </wp:positionV>
                <wp:extent cx="1809750" cy="34290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7BC74" w14:textId="4C07D0B9" w:rsidR="00875005" w:rsidRPr="00961BE5" w:rsidRDefault="00875005" w:rsidP="0087500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CC1C" id="Cuadro de texto 94" o:spid="_x0000_s1057" type="#_x0000_t202" style="position:absolute;margin-left:436.95pt;margin-top:90pt;width:142.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" filled="f" stroked="f" strokeweight=".5pt">
                <v:textbox>
                  <w:txbxContent>
                    <w:p w14:paraId="49C7BC74" w14:textId="4C07D0B9" w:rsidR="00875005" w:rsidRPr="00961BE5" w:rsidRDefault="00875005" w:rsidP="0087500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9D7D37" wp14:editId="43FD1078">
                <wp:simplePos x="0" y="0"/>
                <wp:positionH relativeFrom="margin">
                  <wp:align>right</wp:align>
                </wp:positionH>
                <wp:positionV relativeFrom="paragraph">
                  <wp:posOffset>475615</wp:posOffset>
                </wp:positionV>
                <wp:extent cx="933450" cy="1609725"/>
                <wp:effectExtent l="0" t="0" r="38100" b="28575"/>
                <wp:wrapNone/>
                <wp:docPr id="92" name="Cerrar llav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097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1F4A" id="Cerrar llave 92" o:spid="_x0000_s1026" type="#_x0000_t88" style="position:absolute;margin-left:22.3pt;margin-top:37.45pt;width:73.5pt;height:126.75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" adj="1044" strokecolor="red" strokeweight="1.5pt">
                <v:stroke joinstyle="miter"/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4659B" wp14:editId="6771AAA0">
                <wp:simplePos x="0" y="0"/>
                <wp:positionH relativeFrom="margin">
                  <wp:posOffset>4530090</wp:posOffset>
                </wp:positionH>
                <wp:positionV relativeFrom="paragraph">
                  <wp:posOffset>1333500</wp:posOffset>
                </wp:positionV>
                <wp:extent cx="1809750" cy="342900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2E496" w14:textId="6FD4B9DD" w:rsidR="00875005" w:rsidRPr="00961BE5" w:rsidRDefault="00875005" w:rsidP="00875005">
                            <w:pP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61BE5"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O(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Fontdinerdotcom Huggable" w:hAnsi="Fontdinerdotcom Huggable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659B" id="Cuadro de texto 91" o:spid="_x0000_s1058" type="#_x0000_t202" style="position:absolute;margin-left:356.7pt;margin-top:105pt;width:142.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" filled="f" stroked="f" strokeweight=".5pt">
                <v:textbox>
                  <w:txbxContent>
                    <w:p w14:paraId="7BD2E496" w14:textId="6FD4B9DD" w:rsidR="00875005" w:rsidRPr="00961BE5" w:rsidRDefault="00875005" w:rsidP="00875005">
                      <w:pP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</w:pPr>
                      <w:r w:rsidRPr="00961BE5"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O(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Fontdinerdotcom Huggable" w:hAnsi="Fontdinerdotcom Huggable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532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AA3EA7" wp14:editId="6C1C05B7">
                <wp:simplePos x="0" y="0"/>
                <wp:positionH relativeFrom="margin">
                  <wp:posOffset>4168140</wp:posOffset>
                </wp:positionH>
                <wp:positionV relativeFrom="paragraph">
                  <wp:posOffset>1028700</wp:posOffset>
                </wp:positionV>
                <wp:extent cx="466725" cy="933450"/>
                <wp:effectExtent l="0" t="0" r="47625" b="19050"/>
                <wp:wrapNone/>
                <wp:docPr id="90" name="Cerrar llav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3345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D4BA" id="Cerrar llave 90" o:spid="_x0000_s1026" type="#_x0000_t88" style="position:absolute;margin-left:328.2pt;margin-top:81pt;width:36.7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" adj="900" strokecolor="red" strokeweight="1.5pt">
                <v:stroke joinstyle="miter"/>
                <w10:wrap anchorx="margin"/>
              </v:shape>
            </w:pict>
          </mc:Fallback>
        </mc:AlternateContent>
      </w:r>
      <w:r w:rsidRPr="00875005">
        <w:rPr>
          <w:rFonts w:ascii="Times New Roman" w:hAnsi="Times New Roman" w:cs="Times New Roman"/>
          <w:b/>
          <w:bCs/>
        </w:rPr>
        <w:drawing>
          <wp:inline distT="0" distB="0" distL="0" distR="0" wp14:anchorId="512A1F36" wp14:editId="471D09A9">
            <wp:extent cx="4568552" cy="2501900"/>
            <wp:effectExtent l="0" t="0" r="3810" b="0"/>
            <wp:docPr id="89" name="Imagen 89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 descr="Pantalla de computadora con letr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57" cy="25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320" w:rsidRPr="00D45320" w:rsidSect="00CE46EF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Borders w:offsetFrom="page">
        <w:top w:val="thinThickSmallGap" w:sz="24" w:space="24" w:color="385623" w:themeColor="accent6" w:themeShade="80"/>
        <w:left w:val="thinThickSmallGap" w:sz="24" w:space="24" w:color="385623" w:themeColor="accent6" w:themeShade="80"/>
        <w:bottom w:val="thickThinSmallGap" w:sz="24" w:space="24" w:color="385623" w:themeColor="accent6" w:themeShade="80"/>
        <w:right w:val="thickThinSmallGap" w:sz="24" w:space="24" w:color="385623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41C7" w14:textId="77777777" w:rsidR="0018099F" w:rsidRDefault="0018099F" w:rsidP="007735FF">
      <w:pPr>
        <w:spacing w:after="0" w:line="240" w:lineRule="auto"/>
      </w:pPr>
      <w:r>
        <w:separator/>
      </w:r>
    </w:p>
  </w:endnote>
  <w:endnote w:type="continuationSeparator" w:id="0">
    <w:p w14:paraId="71B5658B" w14:textId="77777777" w:rsidR="0018099F" w:rsidRDefault="0018099F" w:rsidP="0077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dinerdotcom Huggabl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8510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E777F1" w14:textId="06DC0FDB" w:rsidR="002E232C" w:rsidRDefault="002E232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8C5A0E" w14:textId="77777777" w:rsidR="002E232C" w:rsidRDefault="002E23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7B813" w14:textId="77777777" w:rsidR="0018099F" w:rsidRDefault="0018099F" w:rsidP="007735FF">
      <w:pPr>
        <w:spacing w:after="0" w:line="240" w:lineRule="auto"/>
      </w:pPr>
      <w:r>
        <w:separator/>
      </w:r>
    </w:p>
  </w:footnote>
  <w:footnote w:type="continuationSeparator" w:id="0">
    <w:p w14:paraId="078F6DCA" w14:textId="77777777" w:rsidR="0018099F" w:rsidRDefault="0018099F" w:rsidP="0077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A933" w14:textId="77777777" w:rsidR="007735FF" w:rsidRDefault="007735FF" w:rsidP="007735FF">
    <w:pPr>
      <w:pStyle w:val="Encabezado"/>
      <w:ind w:left="1416" w:hanging="141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B94C9" wp14:editId="0B442AF0">
              <wp:simplePos x="0" y="0"/>
              <wp:positionH relativeFrom="margin">
                <wp:posOffset>4425315</wp:posOffset>
              </wp:positionH>
              <wp:positionV relativeFrom="paragraph">
                <wp:posOffset>-59055</wp:posOffset>
              </wp:positionV>
              <wp:extent cx="1695450" cy="4286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51B1DC" w14:textId="5CD7DBD6" w:rsidR="007735FF" w:rsidRDefault="007735FF" w:rsidP="007735FF">
                          <w:r>
                            <w:t>Análisis de algoritmos no recurs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94C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59" type="#_x0000_t202" style="position:absolute;left:0;text-align:left;margin-left:348.45pt;margin-top:-4.65pt;width:133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" filled="f" stroked="f" strokeweight=".5pt">
              <v:textbox>
                <w:txbxContent>
                  <w:p w14:paraId="7551B1DC" w14:textId="5CD7DBD6" w:rsidR="007735FF" w:rsidRDefault="007735FF" w:rsidP="007735FF">
                    <w:r>
                      <w:t>Análisis de algoritmos no recursiv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84E37">
      <w:t>Anál</w:t>
    </w:r>
    <w:r>
      <w:t>isis de algoritmos</w:t>
    </w:r>
    <w:r w:rsidRPr="00684E37">
      <w:tab/>
    </w:r>
    <w:r>
      <w:t xml:space="preserve">                </w:t>
    </w:r>
    <w:r w:rsidRPr="00684E37">
      <w:t xml:space="preserve">Meza Vargas Brandon </w:t>
    </w:r>
    <w:proofErr w:type="gramStart"/>
    <w:r w:rsidRPr="00684E37">
      <w:t>David</w:t>
    </w:r>
    <w:r>
      <w:t xml:space="preserve">  3</w:t>
    </w:r>
    <w:proofErr w:type="gramEnd"/>
    <w:r>
      <w:t xml:space="preserve">CM13                </w:t>
    </w:r>
  </w:p>
  <w:p w14:paraId="17DFDE80" w14:textId="77777777" w:rsidR="007735FF" w:rsidRDefault="007735FF" w:rsidP="007735FF">
    <w:pPr>
      <w:pStyle w:val="Encabezado"/>
    </w:pPr>
  </w:p>
  <w:p w14:paraId="0267873B" w14:textId="77777777" w:rsidR="007735FF" w:rsidRDefault="007735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5FF"/>
    <w:rsid w:val="00145A92"/>
    <w:rsid w:val="0018099F"/>
    <w:rsid w:val="00217953"/>
    <w:rsid w:val="0025067E"/>
    <w:rsid w:val="00251F62"/>
    <w:rsid w:val="002E232C"/>
    <w:rsid w:val="002F1F85"/>
    <w:rsid w:val="002F71BD"/>
    <w:rsid w:val="00416A3E"/>
    <w:rsid w:val="00515222"/>
    <w:rsid w:val="0064523E"/>
    <w:rsid w:val="007735FF"/>
    <w:rsid w:val="00774A25"/>
    <w:rsid w:val="00875005"/>
    <w:rsid w:val="0090685C"/>
    <w:rsid w:val="00961BE5"/>
    <w:rsid w:val="0096384C"/>
    <w:rsid w:val="00966965"/>
    <w:rsid w:val="009F5E94"/>
    <w:rsid w:val="00B7114E"/>
    <w:rsid w:val="00BD42B3"/>
    <w:rsid w:val="00C9698A"/>
    <w:rsid w:val="00CE46EF"/>
    <w:rsid w:val="00D45320"/>
    <w:rsid w:val="00DF0926"/>
    <w:rsid w:val="00E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FD9BE"/>
  <w15:chartTrackingRefBased/>
  <w15:docId w15:val="{59E34E88-9829-4467-8332-77C7785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FF"/>
  </w:style>
  <w:style w:type="paragraph" w:styleId="Ttulo1">
    <w:name w:val="heading 1"/>
    <w:basedOn w:val="Normal"/>
    <w:next w:val="Normal"/>
    <w:link w:val="Ttulo1Car"/>
    <w:uiPriority w:val="9"/>
    <w:qFormat/>
    <w:rsid w:val="0041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5FF"/>
  </w:style>
  <w:style w:type="paragraph" w:styleId="Piedepgina">
    <w:name w:val="footer"/>
    <w:basedOn w:val="Normal"/>
    <w:link w:val="PiedepginaCar"/>
    <w:uiPriority w:val="99"/>
    <w:unhideWhenUsed/>
    <w:rsid w:val="007735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5FF"/>
  </w:style>
  <w:style w:type="character" w:customStyle="1" w:styleId="Ttulo1Car">
    <w:name w:val="Título 1 Car"/>
    <w:basedOn w:val="Fuentedeprrafopredeter"/>
    <w:link w:val="Ttulo1"/>
    <w:uiPriority w:val="9"/>
    <w:rsid w:val="00416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25067E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774A2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74A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4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4404-1FB7-4FFD-BF5F-F7DBD2B6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5</cp:revision>
  <cp:lastPrinted>2021-10-05T22:09:00Z</cp:lastPrinted>
  <dcterms:created xsi:type="dcterms:W3CDTF">2021-10-05T18:06:00Z</dcterms:created>
  <dcterms:modified xsi:type="dcterms:W3CDTF">2021-10-05T22:10:00Z</dcterms:modified>
</cp:coreProperties>
</file>